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0E" w:rsidRPr="00300784" w:rsidRDefault="00AB470E" w:rsidP="00AB470E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  <w:r w:rsidRPr="00300784">
        <w:rPr>
          <w:b/>
          <w:bCs w:val="0"/>
          <w:caps/>
          <w:sz w:val="36"/>
          <w:szCs w:val="36"/>
        </w:rPr>
        <w:t>Розклад занять</w:t>
      </w:r>
    </w:p>
    <w:p w:rsidR="00AB470E" w:rsidRPr="00CB0612" w:rsidRDefault="00AB470E" w:rsidP="00AB470E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CB0612">
        <w:rPr>
          <w:b/>
          <w:bCs w:val="0"/>
          <w:i/>
          <w:iCs/>
          <w:sz w:val="32"/>
          <w:szCs w:val="32"/>
        </w:rPr>
        <w:t xml:space="preserve">студентів заочної форми навчання </w:t>
      </w:r>
      <w:r w:rsidR="00C66256" w:rsidRPr="00C66256">
        <w:rPr>
          <w:b/>
          <w:bCs w:val="0"/>
          <w:i/>
          <w:iCs/>
          <w:sz w:val="32"/>
          <w:szCs w:val="32"/>
          <w:lang w:val="ru-RU"/>
        </w:rPr>
        <w:t>5</w:t>
      </w:r>
      <w:r w:rsidRPr="00CB0612">
        <w:rPr>
          <w:b/>
          <w:bCs w:val="0"/>
          <w:i/>
          <w:iCs/>
          <w:sz w:val="32"/>
          <w:szCs w:val="32"/>
        </w:rPr>
        <w:t xml:space="preserve"> курсу</w:t>
      </w:r>
    </w:p>
    <w:p w:rsidR="00AB470E" w:rsidRPr="00CB0612" w:rsidRDefault="00CB4551" w:rsidP="00AB470E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="00AB470E" w:rsidRPr="00CB0612">
        <w:rPr>
          <w:b/>
          <w:bCs w:val="0"/>
          <w:sz w:val="32"/>
          <w:szCs w:val="32"/>
        </w:rPr>
        <w:t xml:space="preserve"> “</w:t>
      </w:r>
      <w:r w:rsidR="00AB470E">
        <w:rPr>
          <w:b/>
          <w:bCs w:val="0"/>
          <w:sz w:val="32"/>
          <w:szCs w:val="32"/>
        </w:rPr>
        <w:t>Соціальна робота</w:t>
      </w:r>
      <w:r w:rsidR="00AB470E" w:rsidRPr="00CB0612">
        <w:rPr>
          <w:b/>
          <w:bCs w:val="0"/>
          <w:sz w:val="32"/>
          <w:szCs w:val="32"/>
        </w:rPr>
        <w:t>”</w:t>
      </w:r>
    </w:p>
    <w:p w:rsidR="00CB4551" w:rsidRPr="00CB0612" w:rsidRDefault="00CB4551" w:rsidP="00CB4551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</w:t>
      </w:r>
      <w:r w:rsidR="00D34044">
        <w:rPr>
          <w:b/>
          <w:bCs w:val="0"/>
          <w:sz w:val="32"/>
          <w:szCs w:val="32"/>
          <w:lang w:val="en-US"/>
        </w:rPr>
        <w:t>5</w:t>
      </w:r>
      <w:r>
        <w:rPr>
          <w:b/>
          <w:bCs w:val="0"/>
          <w:sz w:val="32"/>
          <w:szCs w:val="32"/>
        </w:rPr>
        <w:t>.20-</w:t>
      </w:r>
      <w:r w:rsidR="00D34044">
        <w:rPr>
          <w:b/>
          <w:bCs w:val="0"/>
          <w:sz w:val="32"/>
          <w:szCs w:val="32"/>
          <w:lang w:val="en-US"/>
        </w:rPr>
        <w:t>02</w:t>
      </w:r>
      <w:r>
        <w:rPr>
          <w:b/>
          <w:bCs w:val="0"/>
          <w:sz w:val="32"/>
          <w:szCs w:val="32"/>
        </w:rPr>
        <w:t>.0</w:t>
      </w:r>
      <w:r w:rsidR="00D34044">
        <w:rPr>
          <w:b/>
          <w:bCs w:val="0"/>
          <w:sz w:val="32"/>
          <w:szCs w:val="32"/>
          <w:lang w:val="en-US"/>
        </w:rPr>
        <w:t>6</w:t>
      </w:r>
      <w:r>
        <w:rPr>
          <w:b/>
          <w:bCs w:val="0"/>
          <w:sz w:val="32"/>
          <w:szCs w:val="32"/>
        </w:rPr>
        <w:t>.20</w:t>
      </w:r>
    </w:p>
    <w:p w:rsidR="0099082C" w:rsidRDefault="0099082C" w:rsidP="00AB470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470E" w:rsidRPr="00300784" w:rsidRDefault="00AB470E" w:rsidP="00AB470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5704"/>
        <w:gridCol w:w="2098"/>
        <w:gridCol w:w="1426"/>
        <w:gridCol w:w="842"/>
      </w:tblGrid>
      <w:tr w:rsidR="00D81DD7" w:rsidRPr="00CB0612" w:rsidTr="007076F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7" w:rsidRPr="00CB0612" w:rsidRDefault="00D81DD7" w:rsidP="000826D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0826DE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D7" w:rsidRDefault="00D81DD7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тодика посередництва в конфліктних ситуаціях </w:t>
            </w:r>
            <w:r>
              <w:rPr>
                <w:bCs w:val="0"/>
                <w:sz w:val="26"/>
                <w:szCs w:val="26"/>
                <w:lang w:eastAsia="en-US"/>
              </w:rPr>
              <w:t>(</w:t>
            </w:r>
            <w:proofErr w:type="spellStart"/>
            <w:r>
              <w:rPr>
                <w:bCs w:val="0"/>
                <w:sz w:val="26"/>
                <w:szCs w:val="26"/>
                <w:lang w:eastAsia="en-US"/>
              </w:rPr>
              <w:t>соц.пед</w:t>
            </w:r>
            <w:proofErr w:type="spellEnd"/>
            <w:r>
              <w:rPr>
                <w:bCs w:val="0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D7" w:rsidRDefault="00D81DD7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іре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І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7" w:rsidRDefault="00D81DD7" w:rsidP="00A232A1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7" w:rsidRPr="000F39F2" w:rsidRDefault="00D81DD7" w:rsidP="00D81DD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0</w:t>
            </w:r>
          </w:p>
        </w:tc>
      </w:tr>
      <w:tr w:rsidR="00D81DD7" w:rsidRPr="00CB0612" w:rsidTr="007076F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7" w:rsidRPr="00CB0612" w:rsidRDefault="00D81DD7" w:rsidP="000826D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0826DE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D7" w:rsidRDefault="00D81DD7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Етнополітич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роцеси в Україні(</w:t>
            </w:r>
            <w:proofErr w:type="spellStart"/>
            <w:r>
              <w:rPr>
                <w:sz w:val="26"/>
                <w:szCs w:val="26"/>
                <w:lang w:eastAsia="en-US"/>
              </w:rPr>
              <w:t>соц.роб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D7" w:rsidRDefault="00D81DD7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іре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І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7" w:rsidRDefault="00D81DD7" w:rsidP="007E52E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д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DD7" w:rsidRPr="000F39F2" w:rsidRDefault="00D81DD7" w:rsidP="00D81DD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0</w:t>
            </w:r>
          </w:p>
        </w:tc>
      </w:tr>
      <w:tr w:rsidR="00B1032D" w:rsidRPr="00CB0612" w:rsidTr="007076F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2D" w:rsidRDefault="00B1032D" w:rsidP="00D81DD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2D" w:rsidRDefault="00B1032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PR</w:t>
            </w:r>
            <w:r>
              <w:rPr>
                <w:sz w:val="26"/>
                <w:szCs w:val="26"/>
                <w:lang w:eastAsia="en-US"/>
              </w:rPr>
              <w:t xml:space="preserve"> менеджмент в соціальній роботі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32D" w:rsidRDefault="00B1032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 О.А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2D" w:rsidRDefault="00B1032D" w:rsidP="007E52E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2D" w:rsidRDefault="00B1032D" w:rsidP="00D81DD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30</w:t>
            </w:r>
          </w:p>
        </w:tc>
      </w:tr>
      <w:tr w:rsidR="007076FD" w:rsidRPr="00CB0612" w:rsidTr="007076F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Default="007076FD" w:rsidP="00D81DD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0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6FD" w:rsidRDefault="007076FD" w:rsidP="007E52E7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оціальний супровід клієнт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6FD" w:rsidRDefault="007076F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дрий Я.С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Default="007076FD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Pr="000F39F2" w:rsidRDefault="007076FD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</w:tbl>
    <w:p w:rsidR="006040ED" w:rsidRDefault="006040ED" w:rsidP="00AB470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470E" w:rsidRPr="00300784" w:rsidRDefault="00AB470E" w:rsidP="00AB470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3"/>
        <w:gridCol w:w="2414"/>
        <w:gridCol w:w="1417"/>
        <w:gridCol w:w="851"/>
      </w:tblGrid>
      <w:tr w:rsidR="009668A6" w:rsidRPr="00CB0612" w:rsidTr="007E52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A6" w:rsidRPr="00CB0612" w:rsidRDefault="009668A6" w:rsidP="008652B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A6" w:rsidRDefault="009668A6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уманітарна політика в Україні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A6" w:rsidRPr="00271D52" w:rsidRDefault="009668A6" w:rsidP="007076FD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рмалюк С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A6" w:rsidRDefault="009668A6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A6" w:rsidRPr="00CB0612" w:rsidRDefault="009668A6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40</w:t>
            </w:r>
          </w:p>
        </w:tc>
      </w:tr>
      <w:tr w:rsidR="007076FD" w:rsidRPr="00CB0612" w:rsidTr="003136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Default="007076FD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Pr="007076FD" w:rsidRDefault="007076FD" w:rsidP="007076FD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r w:rsidRPr="007076FD">
              <w:rPr>
                <w:sz w:val="26"/>
                <w:szCs w:val="26"/>
                <w:lang w:eastAsia="en-US"/>
              </w:rPr>
              <w:t>Соціологія  релігії (</w:t>
            </w:r>
            <w:proofErr w:type="spellStart"/>
            <w:r w:rsidRPr="007076FD">
              <w:rPr>
                <w:sz w:val="26"/>
                <w:szCs w:val="26"/>
                <w:lang w:eastAsia="en-US"/>
              </w:rPr>
              <w:t>соц.робота</w:t>
            </w:r>
            <w:proofErr w:type="spellEnd"/>
            <w:r w:rsidRPr="007076FD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Pr="007076FD" w:rsidRDefault="007076FD" w:rsidP="007076FD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бу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Default="007076FD" w:rsidP="007E52E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Pr="000F39F2" w:rsidRDefault="007076FD" w:rsidP="007076F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7076FD" w:rsidRPr="00CB0612" w:rsidTr="007E52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Default="007076FD" w:rsidP="007076F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5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6FD" w:rsidRDefault="007076F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ії складання соціальних проекті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6FD" w:rsidRDefault="007076F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оряні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І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Pr="00EC11A3" w:rsidRDefault="007076FD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Pr="000F39F2" w:rsidRDefault="007076FD" w:rsidP="007076F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7076FD" w:rsidRPr="00CB0612" w:rsidTr="007E52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Default="007076FD" w:rsidP="007076F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0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6FD" w:rsidRDefault="007076F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ктуальні питання соціальної робот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6FD" w:rsidRDefault="007076F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дрий Я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Default="007076FD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Default="007076FD" w:rsidP="007076F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0</w:t>
            </w:r>
          </w:p>
        </w:tc>
      </w:tr>
      <w:tr w:rsidR="007076FD" w:rsidRPr="00CB0612" w:rsidTr="007E52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Pr="00F81923" w:rsidRDefault="007076FD" w:rsidP="001A160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06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Default="007076FD" w:rsidP="007E52E7">
            <w:pPr>
              <w:pStyle w:val="2"/>
              <w:ind w:left="-38" w:right="-148"/>
              <w:rPr>
                <w:bCs w:val="0"/>
                <w:sz w:val="26"/>
                <w:szCs w:val="26"/>
                <w:lang w:eastAsia="en-US"/>
              </w:rPr>
            </w:pPr>
            <w:proofErr w:type="spellStart"/>
            <w:r>
              <w:rPr>
                <w:bCs w:val="0"/>
                <w:sz w:val="26"/>
                <w:szCs w:val="26"/>
                <w:lang w:eastAsia="en-US"/>
              </w:rPr>
              <w:t>Арттерапія</w:t>
            </w:r>
            <w:proofErr w:type="spellEnd"/>
            <w:r>
              <w:rPr>
                <w:bCs w:val="0"/>
                <w:sz w:val="26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bCs w:val="0"/>
                <w:sz w:val="26"/>
                <w:szCs w:val="26"/>
                <w:lang w:eastAsia="en-US"/>
              </w:rPr>
              <w:t>соц.пед</w:t>
            </w:r>
            <w:proofErr w:type="spellEnd"/>
            <w:r>
              <w:rPr>
                <w:bCs w:val="0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6FD" w:rsidRDefault="007076F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учум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Default="007076FD" w:rsidP="007E52E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6FD" w:rsidRPr="000F39F2" w:rsidRDefault="007076FD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</w:tbl>
    <w:p w:rsidR="00AB470E" w:rsidRDefault="00AB470E" w:rsidP="00AB470E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1418"/>
        <w:gridCol w:w="993"/>
      </w:tblGrid>
      <w:tr w:rsidR="00D81DD7" w:rsidRPr="007364ED" w:rsidTr="007A7C57">
        <w:tc>
          <w:tcPr>
            <w:tcW w:w="959" w:type="dxa"/>
          </w:tcPr>
          <w:p w:rsidR="00D81DD7" w:rsidRPr="00F81923" w:rsidRDefault="00D81DD7" w:rsidP="00D81DD7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  <w:r w:rsidRPr="00F81923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968" w:type="dxa"/>
          </w:tcPr>
          <w:p w:rsidR="00D81DD7" w:rsidRPr="00D81DD7" w:rsidRDefault="00D81DD7" w:rsidP="00D81DD7">
            <w:pPr>
              <w:pStyle w:val="a3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8192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актики</w:t>
            </w:r>
          </w:p>
        </w:tc>
        <w:tc>
          <w:tcPr>
            <w:tcW w:w="1418" w:type="dxa"/>
          </w:tcPr>
          <w:p w:rsidR="00D81DD7" w:rsidRPr="00BE4473" w:rsidRDefault="00D81DD7" w:rsidP="007E52E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івторок</w:t>
            </w:r>
            <w:proofErr w:type="spellEnd"/>
          </w:p>
        </w:tc>
        <w:tc>
          <w:tcPr>
            <w:tcW w:w="993" w:type="dxa"/>
          </w:tcPr>
          <w:p w:rsidR="00D81DD7" w:rsidRPr="000F39F2" w:rsidRDefault="00D81DD7" w:rsidP="000A2D2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AB470E" w:rsidRDefault="00AB470E" w:rsidP="00AB470E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BC330F" w:rsidRDefault="006D259B" w:rsidP="00BC330F">
      <w:pPr>
        <w:pStyle w:val="2"/>
        <w:ind w:left="357"/>
        <w:jc w:val="center"/>
        <w:rPr>
          <w:b/>
          <w:bCs w:val="0"/>
          <w:caps/>
          <w:sz w:val="48"/>
        </w:rPr>
      </w:pPr>
      <w:r>
        <w:br w:type="page"/>
      </w:r>
      <w:r w:rsidR="00BC330F">
        <w:rPr>
          <w:b/>
          <w:bCs w:val="0"/>
          <w:caps/>
          <w:sz w:val="48"/>
        </w:rPr>
        <w:lastRenderedPageBreak/>
        <w:t>Розклад занять</w:t>
      </w:r>
    </w:p>
    <w:p w:rsidR="00BC330F" w:rsidRDefault="00BC330F" w:rsidP="00BC330F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5 курсу</w:t>
      </w:r>
    </w:p>
    <w:p w:rsidR="00BC330F" w:rsidRDefault="00BC330F" w:rsidP="00BC330F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:“Освітні, педагогічні науки”</w:t>
      </w:r>
    </w:p>
    <w:p w:rsidR="00E856B7" w:rsidRPr="00CB0612" w:rsidRDefault="00E856B7" w:rsidP="00E856B7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</w:t>
      </w:r>
      <w:r>
        <w:rPr>
          <w:b/>
          <w:bCs w:val="0"/>
          <w:sz w:val="32"/>
          <w:szCs w:val="32"/>
          <w:lang w:val="en-US"/>
        </w:rPr>
        <w:t>5</w:t>
      </w:r>
      <w:r>
        <w:rPr>
          <w:b/>
          <w:bCs w:val="0"/>
          <w:sz w:val="32"/>
          <w:szCs w:val="32"/>
        </w:rPr>
        <w:t>.20-</w:t>
      </w:r>
      <w:r>
        <w:rPr>
          <w:b/>
          <w:bCs w:val="0"/>
          <w:sz w:val="32"/>
          <w:szCs w:val="32"/>
          <w:lang w:val="en-US"/>
        </w:rPr>
        <w:t>02</w:t>
      </w:r>
      <w:r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6</w:t>
      </w:r>
      <w:r>
        <w:rPr>
          <w:b/>
          <w:bCs w:val="0"/>
          <w:sz w:val="32"/>
          <w:szCs w:val="32"/>
        </w:rPr>
        <w:t>.20</w:t>
      </w:r>
    </w:p>
    <w:p w:rsidR="00BC330F" w:rsidRDefault="00BC330F" w:rsidP="00BC330F">
      <w:pPr>
        <w:pStyle w:val="2"/>
        <w:ind w:left="357"/>
        <w:jc w:val="center"/>
        <w:rPr>
          <w:b/>
          <w:bCs w:val="0"/>
          <w:sz w:val="32"/>
          <w:szCs w:val="32"/>
          <w:lang w:val="en-US"/>
        </w:rPr>
      </w:pPr>
    </w:p>
    <w:p w:rsidR="00E856B7" w:rsidRPr="00300784" w:rsidRDefault="00E856B7" w:rsidP="00E856B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5706"/>
        <w:gridCol w:w="2095"/>
        <w:gridCol w:w="1425"/>
        <w:gridCol w:w="843"/>
      </w:tblGrid>
      <w:tr w:rsidR="004E4202" w:rsidRPr="00CB0612" w:rsidTr="004E420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02" w:rsidRPr="004E4202" w:rsidRDefault="004E4202" w:rsidP="004E420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02" w:rsidRDefault="004E4202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Індекс інклюзії в освітніх закладах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02" w:rsidRDefault="004E4202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лахта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В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02" w:rsidRDefault="004E4202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02" w:rsidRPr="000F39F2" w:rsidRDefault="004E4202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9648C3" w:rsidRPr="00CB0612" w:rsidTr="007E52E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C3" w:rsidRPr="00CB0612" w:rsidRDefault="009648C3" w:rsidP="009648C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C3" w:rsidRDefault="009648C3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ілософія  освіт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C3" w:rsidRDefault="009648C3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са Н.С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C3" w:rsidRDefault="009648C3" w:rsidP="007E52E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8C3" w:rsidRPr="000F39F2" w:rsidRDefault="009648C3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547CA1" w:rsidRPr="00CB0612" w:rsidTr="007E52E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A1" w:rsidRPr="00CB0612" w:rsidRDefault="00547CA1" w:rsidP="009648C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A1" w:rsidRDefault="00547CA1" w:rsidP="007E52E7">
            <w:pPr>
              <w:pStyle w:val="2"/>
              <w:spacing w:line="276" w:lineRule="auto"/>
              <w:ind w:left="-38" w:right="-148"/>
              <w:rPr>
                <w:bCs w:val="0"/>
                <w:sz w:val="26"/>
                <w:szCs w:val="26"/>
                <w:lang w:eastAsia="en-US"/>
              </w:rPr>
            </w:pPr>
            <w:r>
              <w:rPr>
                <w:bCs w:val="0"/>
                <w:sz w:val="26"/>
                <w:szCs w:val="26"/>
                <w:lang w:eastAsia="en-US"/>
              </w:rPr>
              <w:t>Педагогічний контроль в системі освіт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CA1" w:rsidRDefault="00547CA1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са Н.С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A1" w:rsidRDefault="00547CA1" w:rsidP="007E52E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A1" w:rsidRPr="000F39F2" w:rsidRDefault="00547CA1" w:rsidP="00547CA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0</w:t>
            </w:r>
          </w:p>
        </w:tc>
      </w:tr>
      <w:tr w:rsidR="00461714" w:rsidRPr="00CB0612" w:rsidTr="007E52E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14" w:rsidRPr="007B4659" w:rsidRDefault="007B4659" w:rsidP="007B4659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5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14" w:rsidRPr="00461714" w:rsidRDefault="00461714" w:rsidP="00461714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bCs w:val="0"/>
                <w:sz w:val="26"/>
                <w:szCs w:val="26"/>
                <w:lang w:eastAsia="en-US"/>
              </w:rPr>
            </w:pPr>
            <w:r w:rsidRPr="00461714">
              <w:rPr>
                <w:sz w:val="26"/>
                <w:szCs w:val="26"/>
                <w:lang w:eastAsia="en-US"/>
              </w:rPr>
              <w:t xml:space="preserve">Методика </w:t>
            </w:r>
            <w:proofErr w:type="spellStart"/>
            <w:r w:rsidRPr="00461714">
              <w:rPr>
                <w:sz w:val="26"/>
                <w:szCs w:val="26"/>
                <w:lang w:eastAsia="en-US"/>
              </w:rPr>
              <w:t>тренінгової</w:t>
            </w:r>
            <w:proofErr w:type="spellEnd"/>
            <w:r w:rsidRPr="00461714">
              <w:rPr>
                <w:sz w:val="26"/>
                <w:szCs w:val="26"/>
                <w:lang w:eastAsia="en-US"/>
              </w:rPr>
              <w:t xml:space="preserve">  діяльності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714" w:rsidRDefault="00461714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са Н.С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14" w:rsidRPr="00EC11A3" w:rsidRDefault="00461714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14" w:rsidRPr="000F39F2" w:rsidRDefault="00461714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</w:tbl>
    <w:p w:rsidR="00E856B7" w:rsidRDefault="00E856B7" w:rsidP="00E856B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56B7" w:rsidRPr="00300784" w:rsidRDefault="00E856B7" w:rsidP="00E856B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1"/>
        <w:gridCol w:w="2268"/>
        <w:gridCol w:w="1417"/>
        <w:gridCol w:w="709"/>
      </w:tblGrid>
      <w:tr w:rsidR="004E4202" w:rsidRPr="00CB0612" w:rsidTr="003C09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02" w:rsidRPr="004E4202" w:rsidRDefault="004E4202" w:rsidP="004E420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02" w:rsidRDefault="004E4202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дактичні системи у В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02" w:rsidRDefault="004E4202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лахта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02" w:rsidRDefault="004E4202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02" w:rsidRPr="000F39F2" w:rsidRDefault="004E4202" w:rsidP="004E420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00</w:t>
            </w:r>
          </w:p>
        </w:tc>
      </w:tr>
      <w:tr w:rsidR="003C09B9" w:rsidRPr="00CB0612" w:rsidTr="003C09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B9" w:rsidRDefault="003C09B9" w:rsidP="003C09B9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9B9" w:rsidRDefault="003C09B9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ка розробки та реалізації індивідуальної програми розвитку осіб з особливими потреб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9B9" w:rsidRDefault="003C09B9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алахтар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B9" w:rsidRDefault="003C09B9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B9" w:rsidRPr="000F39F2" w:rsidRDefault="003C09B9" w:rsidP="003C09B9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596B43" w:rsidRPr="00CB0612" w:rsidTr="007E52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43" w:rsidRDefault="00596B43" w:rsidP="00596B4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43" w:rsidRDefault="00596B43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ратегії викладання в інклюзивному клас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43" w:rsidRDefault="00596B43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са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43" w:rsidRPr="00EC11A3" w:rsidRDefault="00596B43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43" w:rsidRPr="000F39F2" w:rsidRDefault="00596B43" w:rsidP="00596B4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0</w:t>
            </w:r>
          </w:p>
        </w:tc>
      </w:tr>
    </w:tbl>
    <w:p w:rsidR="00E856B7" w:rsidRDefault="00E856B7" w:rsidP="00E856B7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1418"/>
        <w:gridCol w:w="993"/>
      </w:tblGrid>
      <w:tr w:rsidR="004E4202" w:rsidRPr="007364ED" w:rsidTr="007E52E7">
        <w:tc>
          <w:tcPr>
            <w:tcW w:w="959" w:type="dxa"/>
          </w:tcPr>
          <w:p w:rsidR="004E4202" w:rsidRPr="004E4202" w:rsidRDefault="004E4202" w:rsidP="004E4202">
            <w:pPr>
              <w:pStyle w:val="a3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F81923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968" w:type="dxa"/>
          </w:tcPr>
          <w:p w:rsidR="004E4202" w:rsidRPr="004E4202" w:rsidRDefault="004E4202" w:rsidP="004E4202">
            <w:pPr>
              <w:pStyle w:val="a3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8192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актики</w:t>
            </w:r>
          </w:p>
        </w:tc>
        <w:tc>
          <w:tcPr>
            <w:tcW w:w="1418" w:type="dxa"/>
          </w:tcPr>
          <w:p w:rsidR="004E4202" w:rsidRPr="00BE4473" w:rsidRDefault="004E4202" w:rsidP="007E52E7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івторок</w:t>
            </w:r>
            <w:proofErr w:type="spellEnd"/>
          </w:p>
        </w:tc>
        <w:tc>
          <w:tcPr>
            <w:tcW w:w="993" w:type="dxa"/>
          </w:tcPr>
          <w:p w:rsidR="004E4202" w:rsidRPr="000F39F2" w:rsidRDefault="004E4202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BC330F" w:rsidRDefault="00BC330F" w:rsidP="00BC330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0F07" w:rsidRDefault="00D40F07" w:rsidP="009672CF">
      <w:pPr>
        <w:pStyle w:val="a3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D40F07" w:rsidRDefault="00D40F07" w:rsidP="009672CF">
      <w:pPr>
        <w:pStyle w:val="a3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9672CF" w:rsidRDefault="009672CF" w:rsidP="009672CF">
      <w:pPr>
        <w:pStyle w:val="a3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1418DA" w:rsidRDefault="001418DA">
      <w:pPr>
        <w:spacing w:after="200" w:line="276" w:lineRule="auto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br w:type="page"/>
      </w:r>
    </w:p>
    <w:p w:rsidR="00543CF3" w:rsidRPr="00300784" w:rsidRDefault="00543CF3" w:rsidP="00543CF3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  <w:r w:rsidRPr="00300784">
        <w:rPr>
          <w:b/>
          <w:bCs w:val="0"/>
          <w:caps/>
          <w:sz w:val="36"/>
          <w:szCs w:val="36"/>
        </w:rPr>
        <w:lastRenderedPageBreak/>
        <w:t>Розклад занять</w:t>
      </w:r>
    </w:p>
    <w:p w:rsidR="00543CF3" w:rsidRPr="00CB0612" w:rsidRDefault="00543CF3" w:rsidP="00543CF3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CB0612">
        <w:rPr>
          <w:b/>
          <w:bCs w:val="0"/>
          <w:i/>
          <w:iCs/>
          <w:sz w:val="32"/>
          <w:szCs w:val="32"/>
        </w:rPr>
        <w:t xml:space="preserve">студентів заочної форми навчання </w:t>
      </w:r>
      <w:r w:rsidR="00C66256" w:rsidRPr="00D34044">
        <w:rPr>
          <w:b/>
          <w:bCs w:val="0"/>
          <w:i/>
          <w:iCs/>
          <w:sz w:val="32"/>
          <w:szCs w:val="32"/>
          <w:lang w:val="ru-RU"/>
        </w:rPr>
        <w:t>5</w:t>
      </w:r>
      <w:r w:rsidRPr="00CB0612">
        <w:rPr>
          <w:b/>
          <w:bCs w:val="0"/>
          <w:i/>
          <w:iCs/>
          <w:sz w:val="32"/>
          <w:szCs w:val="32"/>
        </w:rPr>
        <w:t xml:space="preserve"> курсу</w:t>
      </w:r>
    </w:p>
    <w:p w:rsidR="00543CF3" w:rsidRPr="00CB0612" w:rsidRDefault="00CB4551" w:rsidP="00543CF3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="00543CF3" w:rsidRPr="00CB0612">
        <w:rPr>
          <w:b/>
          <w:bCs w:val="0"/>
          <w:sz w:val="32"/>
          <w:szCs w:val="32"/>
        </w:rPr>
        <w:t xml:space="preserve"> “</w:t>
      </w:r>
      <w:r w:rsidR="00543CF3">
        <w:rPr>
          <w:b/>
          <w:bCs w:val="0"/>
          <w:sz w:val="32"/>
          <w:szCs w:val="32"/>
        </w:rPr>
        <w:t>Психологія</w:t>
      </w:r>
      <w:r w:rsidR="00543CF3" w:rsidRPr="00CB0612">
        <w:rPr>
          <w:b/>
          <w:bCs w:val="0"/>
          <w:sz w:val="32"/>
          <w:szCs w:val="32"/>
        </w:rPr>
        <w:t>”</w:t>
      </w:r>
      <w:r w:rsidR="00BF2A44">
        <w:rPr>
          <w:b/>
          <w:bCs w:val="0"/>
          <w:sz w:val="32"/>
          <w:szCs w:val="32"/>
        </w:rPr>
        <w:t>(Соціальна психологія)</w:t>
      </w:r>
    </w:p>
    <w:p w:rsidR="00D34044" w:rsidRPr="00CB0612" w:rsidRDefault="00D34044" w:rsidP="00D34044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</w:t>
      </w:r>
      <w:r w:rsidRPr="00D34044">
        <w:rPr>
          <w:b/>
          <w:bCs w:val="0"/>
          <w:sz w:val="32"/>
          <w:szCs w:val="32"/>
          <w:lang w:val="ru-RU"/>
        </w:rPr>
        <w:t>5</w:t>
      </w:r>
      <w:r>
        <w:rPr>
          <w:b/>
          <w:bCs w:val="0"/>
          <w:sz w:val="32"/>
          <w:szCs w:val="32"/>
        </w:rPr>
        <w:t>.20-</w:t>
      </w:r>
      <w:r w:rsidRPr="00D34044">
        <w:rPr>
          <w:b/>
          <w:bCs w:val="0"/>
          <w:sz w:val="32"/>
          <w:szCs w:val="32"/>
          <w:lang w:val="ru-RU"/>
        </w:rPr>
        <w:t>02</w:t>
      </w:r>
      <w:r>
        <w:rPr>
          <w:b/>
          <w:bCs w:val="0"/>
          <w:sz w:val="32"/>
          <w:szCs w:val="32"/>
        </w:rPr>
        <w:t>.0</w:t>
      </w:r>
      <w:r w:rsidRPr="00D34044">
        <w:rPr>
          <w:b/>
          <w:bCs w:val="0"/>
          <w:sz w:val="32"/>
          <w:szCs w:val="32"/>
          <w:lang w:val="ru-RU"/>
        </w:rPr>
        <w:t>6</w:t>
      </w:r>
      <w:r>
        <w:rPr>
          <w:b/>
          <w:bCs w:val="0"/>
          <w:sz w:val="32"/>
          <w:szCs w:val="32"/>
        </w:rPr>
        <w:t>.20</w:t>
      </w:r>
    </w:p>
    <w:p w:rsidR="00BC21EA" w:rsidRDefault="00BC21EA" w:rsidP="00543CF3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43CF3" w:rsidRPr="001B4E09" w:rsidRDefault="00543CF3" w:rsidP="00543CF3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4E09"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954"/>
        <w:gridCol w:w="2077"/>
        <w:gridCol w:w="1331"/>
        <w:gridCol w:w="703"/>
      </w:tblGrid>
      <w:tr w:rsidR="00386BD5" w:rsidRPr="006D259B" w:rsidTr="00386B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D5" w:rsidRPr="00386BD5" w:rsidRDefault="00386BD5" w:rsidP="00386BD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  <w:r w:rsidRPr="00860B2C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D5" w:rsidRDefault="00386BD5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ізаційна культура та організаційний розвиток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BD5" w:rsidRDefault="00386BD5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ндрєєва Я.Ф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D5" w:rsidRPr="00A55E30" w:rsidRDefault="00386BD5" w:rsidP="007E52E7">
            <w:pPr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D5" w:rsidRPr="009D5A34" w:rsidRDefault="00386BD5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4333A5" w:rsidRPr="006D259B" w:rsidTr="007E52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A5" w:rsidRPr="00860B2C" w:rsidRDefault="004333A5" w:rsidP="004333A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  <w:r w:rsidRPr="00860B2C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5" w:rsidRDefault="004333A5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сихологія  </w:t>
            </w:r>
            <w:proofErr w:type="spellStart"/>
            <w:r>
              <w:rPr>
                <w:sz w:val="26"/>
                <w:szCs w:val="26"/>
                <w:lang w:eastAsia="en-US"/>
              </w:rPr>
              <w:t>кар’</w:t>
            </w:r>
            <w:r>
              <w:rPr>
                <w:sz w:val="26"/>
                <w:szCs w:val="26"/>
                <w:lang w:val="ru-RU" w:eastAsia="en-US"/>
              </w:rPr>
              <w:t>єр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 ділового успіху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5" w:rsidRDefault="004333A5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ліщук О.М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A5" w:rsidRDefault="004333A5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A5" w:rsidRPr="005F4CCB" w:rsidRDefault="004333A5" w:rsidP="00BF2A4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0B6341" w:rsidRPr="006D259B" w:rsidTr="000B6341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341" w:rsidRPr="009D5A34" w:rsidRDefault="000B6341" w:rsidP="000B634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341" w:rsidRDefault="000B634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моційне вигорання  психолог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341" w:rsidRDefault="000B634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уй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В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341" w:rsidRPr="00EC11A3" w:rsidRDefault="000B6341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341" w:rsidRPr="009D5A34" w:rsidRDefault="000B6341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0B6341" w:rsidRPr="006D259B" w:rsidTr="000B634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341" w:rsidRDefault="000B6341" w:rsidP="000B634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341" w:rsidRDefault="000B634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341" w:rsidRDefault="000B634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341" w:rsidRDefault="000B6341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341" w:rsidRPr="005F4CCB" w:rsidRDefault="000B6341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57462C" w:rsidRDefault="0057462C" w:rsidP="00543CF3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43CF3" w:rsidRPr="006D259B" w:rsidRDefault="00543CF3" w:rsidP="00543CF3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259B">
        <w:rPr>
          <w:rFonts w:ascii="Times New Roman" w:hAnsi="Times New Roman"/>
          <w:b/>
          <w:sz w:val="24"/>
          <w:szCs w:val="24"/>
          <w:lang w:val="uk-UA"/>
        </w:rPr>
        <w:t>ІСПИТИ</w:t>
      </w:r>
      <w:r w:rsidR="00525373" w:rsidRPr="006D259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5410"/>
        <w:gridCol w:w="2126"/>
        <w:gridCol w:w="1442"/>
        <w:gridCol w:w="826"/>
      </w:tblGrid>
      <w:tr w:rsidR="0011193B" w:rsidRPr="006D259B" w:rsidTr="00386BD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B" w:rsidRPr="005F4CCB" w:rsidRDefault="0011193B" w:rsidP="00386BD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93B" w:rsidRDefault="0011193B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сихологія </w:t>
            </w:r>
            <w:proofErr w:type="spellStart"/>
            <w:r>
              <w:rPr>
                <w:sz w:val="26"/>
                <w:szCs w:val="26"/>
                <w:lang w:eastAsia="en-US"/>
              </w:rPr>
              <w:t>міжгрупови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тосунк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B" w:rsidRDefault="0011193B" w:rsidP="007E52E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кач С.С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B" w:rsidRPr="00A55E30" w:rsidRDefault="0011193B" w:rsidP="007E52E7">
            <w:pPr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3B" w:rsidRPr="005F4CCB" w:rsidRDefault="0011193B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685E9A" w:rsidRPr="006D259B" w:rsidTr="007E52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9A" w:rsidRPr="005F4CCB" w:rsidRDefault="00685E9A" w:rsidP="00685E9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9A" w:rsidRDefault="00685E9A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ія соціального пізн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E9A" w:rsidRDefault="00685E9A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ля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І.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9A" w:rsidRPr="00EC11A3" w:rsidRDefault="00685E9A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ед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9A" w:rsidRPr="009D5A34" w:rsidRDefault="00685E9A" w:rsidP="00685E9A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0</w:t>
            </w:r>
          </w:p>
        </w:tc>
      </w:tr>
      <w:tr w:rsidR="00A15E11" w:rsidRPr="006D259B" w:rsidTr="007E52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11" w:rsidRDefault="00A15E11" w:rsidP="00A15E1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11" w:rsidRDefault="00A15E1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тнопсихолог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11" w:rsidRDefault="00A15E1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варич І.М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11" w:rsidRPr="009D5A34" w:rsidRDefault="00A15E11" w:rsidP="007E52E7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11" w:rsidRPr="009D5A34" w:rsidRDefault="00A15E11" w:rsidP="00A15E1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0B6341" w:rsidRPr="006D259B" w:rsidTr="007E52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41" w:rsidRPr="009D5A34" w:rsidRDefault="000B6341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5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41" w:rsidRDefault="000B634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ічна допомога в кризових ситуаці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41" w:rsidRDefault="000B634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б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І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41" w:rsidRPr="00EC11A3" w:rsidRDefault="000B6341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41" w:rsidRPr="005F4CCB" w:rsidRDefault="000B6341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5F4CCB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0B6341" w:rsidRPr="006D259B" w:rsidTr="007E52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41" w:rsidRPr="005F4CCB" w:rsidRDefault="000B6341" w:rsidP="000B634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06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41" w:rsidRDefault="000B634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снови </w:t>
            </w:r>
            <w:proofErr w:type="spellStart"/>
            <w:r>
              <w:rPr>
                <w:sz w:val="26"/>
                <w:szCs w:val="26"/>
                <w:lang w:eastAsia="en-US"/>
              </w:rPr>
              <w:t>кіберпсихологі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41" w:rsidRPr="00381CD1" w:rsidRDefault="000B6341" w:rsidP="0026227F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апла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Я.В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41" w:rsidRDefault="000B6341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41" w:rsidRPr="000F39F2" w:rsidRDefault="000B6341" w:rsidP="000B634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543CF3" w:rsidRDefault="00543CF3" w:rsidP="00543CF3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1985"/>
        <w:gridCol w:w="1383"/>
      </w:tblGrid>
      <w:tr w:rsidR="00386BD5" w:rsidRPr="004333A5" w:rsidTr="00386BD5">
        <w:tc>
          <w:tcPr>
            <w:tcW w:w="1242" w:type="dxa"/>
          </w:tcPr>
          <w:p w:rsidR="00386BD5" w:rsidRPr="004333A5" w:rsidRDefault="00386BD5" w:rsidP="00543CF3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333A5">
              <w:rPr>
                <w:rFonts w:ascii="Times New Roman" w:hAnsi="Times New Roman"/>
                <w:sz w:val="26"/>
                <w:szCs w:val="26"/>
                <w:lang w:val="uk-UA"/>
              </w:rPr>
              <w:t>26.05</w:t>
            </w:r>
          </w:p>
        </w:tc>
        <w:tc>
          <w:tcPr>
            <w:tcW w:w="5245" w:type="dxa"/>
          </w:tcPr>
          <w:p w:rsidR="00386BD5" w:rsidRPr="004333A5" w:rsidRDefault="00386BD5" w:rsidP="00543CF3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333A5">
              <w:rPr>
                <w:rFonts w:ascii="Times New Roman" w:hAnsi="Times New Roman"/>
                <w:sz w:val="26"/>
                <w:szCs w:val="26"/>
                <w:lang w:val="uk-UA"/>
              </w:rPr>
              <w:t>Захист  практики</w:t>
            </w:r>
          </w:p>
        </w:tc>
        <w:tc>
          <w:tcPr>
            <w:tcW w:w="1985" w:type="dxa"/>
          </w:tcPr>
          <w:p w:rsidR="00386BD5" w:rsidRPr="004333A5" w:rsidRDefault="00386BD5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proofErr w:type="spellStart"/>
            <w:r w:rsidRPr="004333A5">
              <w:rPr>
                <w:sz w:val="26"/>
                <w:szCs w:val="26"/>
              </w:rPr>
              <w:t>вівторок</w:t>
            </w:r>
            <w:proofErr w:type="spellEnd"/>
          </w:p>
        </w:tc>
        <w:tc>
          <w:tcPr>
            <w:tcW w:w="1383" w:type="dxa"/>
          </w:tcPr>
          <w:p w:rsidR="00386BD5" w:rsidRPr="004333A5" w:rsidRDefault="0011193B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40</w:t>
            </w:r>
          </w:p>
        </w:tc>
      </w:tr>
    </w:tbl>
    <w:p w:rsidR="00386BD5" w:rsidRPr="006D259B" w:rsidRDefault="00386BD5" w:rsidP="00543CF3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43CF3" w:rsidRDefault="00543CF3" w:rsidP="00543CF3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4F7799" w:rsidRPr="00300784" w:rsidRDefault="001418DA" w:rsidP="00733B82">
      <w:pPr>
        <w:spacing w:after="200"/>
        <w:jc w:val="center"/>
        <w:rPr>
          <w:b/>
          <w:bCs/>
          <w:caps/>
          <w:sz w:val="36"/>
          <w:szCs w:val="36"/>
        </w:rPr>
      </w:pPr>
      <w:r>
        <w:rPr>
          <w:b/>
          <w:i/>
          <w:sz w:val="26"/>
          <w:szCs w:val="26"/>
        </w:rPr>
        <w:br w:type="page"/>
      </w:r>
      <w:r w:rsidR="004F7799" w:rsidRPr="00300784">
        <w:rPr>
          <w:b/>
          <w:caps/>
          <w:sz w:val="36"/>
          <w:szCs w:val="36"/>
        </w:rPr>
        <w:lastRenderedPageBreak/>
        <w:t>Розклад занять</w:t>
      </w:r>
    </w:p>
    <w:p w:rsidR="004F7799" w:rsidRPr="00CB0612" w:rsidRDefault="004F7799" w:rsidP="00733B82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 w:rsidRPr="00CB0612">
        <w:rPr>
          <w:b/>
          <w:bCs w:val="0"/>
          <w:i/>
          <w:iCs/>
          <w:sz w:val="32"/>
          <w:szCs w:val="32"/>
        </w:rPr>
        <w:t xml:space="preserve">студентів заочної форми навчання </w:t>
      </w:r>
      <w:r w:rsidR="00C66256" w:rsidRPr="00D34044">
        <w:rPr>
          <w:b/>
          <w:bCs w:val="0"/>
          <w:i/>
          <w:iCs/>
          <w:sz w:val="32"/>
          <w:szCs w:val="32"/>
          <w:lang w:val="ru-RU"/>
        </w:rPr>
        <w:t>5</w:t>
      </w:r>
      <w:r w:rsidRPr="00CB0612">
        <w:rPr>
          <w:b/>
          <w:bCs w:val="0"/>
          <w:i/>
          <w:iCs/>
          <w:sz w:val="32"/>
          <w:szCs w:val="32"/>
        </w:rPr>
        <w:t xml:space="preserve"> курсу</w:t>
      </w:r>
    </w:p>
    <w:p w:rsidR="004F7799" w:rsidRPr="00CB0612" w:rsidRDefault="00CB4551" w:rsidP="004F7799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="004F7799" w:rsidRPr="00CB0612">
        <w:rPr>
          <w:b/>
          <w:bCs w:val="0"/>
          <w:sz w:val="32"/>
          <w:szCs w:val="32"/>
        </w:rPr>
        <w:t xml:space="preserve"> “</w:t>
      </w:r>
      <w:r w:rsidR="00572580">
        <w:rPr>
          <w:b/>
          <w:bCs w:val="0"/>
          <w:sz w:val="32"/>
          <w:szCs w:val="32"/>
        </w:rPr>
        <w:t>Психологія</w:t>
      </w:r>
      <w:r w:rsidR="00572580" w:rsidRPr="00CB0612">
        <w:rPr>
          <w:b/>
          <w:bCs w:val="0"/>
          <w:sz w:val="32"/>
          <w:szCs w:val="32"/>
        </w:rPr>
        <w:t>”</w:t>
      </w:r>
      <w:r w:rsidR="00572580">
        <w:rPr>
          <w:b/>
          <w:bCs w:val="0"/>
          <w:sz w:val="32"/>
          <w:szCs w:val="32"/>
        </w:rPr>
        <w:t xml:space="preserve"> (</w:t>
      </w:r>
      <w:r w:rsidR="004F7799">
        <w:rPr>
          <w:b/>
          <w:bCs w:val="0"/>
          <w:sz w:val="32"/>
          <w:szCs w:val="32"/>
        </w:rPr>
        <w:t>Практична психологія</w:t>
      </w:r>
      <w:r w:rsidR="00572580">
        <w:rPr>
          <w:b/>
          <w:bCs w:val="0"/>
          <w:sz w:val="32"/>
          <w:szCs w:val="32"/>
        </w:rPr>
        <w:t>)</w:t>
      </w:r>
    </w:p>
    <w:p w:rsidR="00D34044" w:rsidRPr="00CB0612" w:rsidRDefault="00D34044" w:rsidP="00D34044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</w:t>
      </w:r>
      <w:r w:rsidRPr="00D34044">
        <w:rPr>
          <w:b/>
          <w:bCs w:val="0"/>
          <w:sz w:val="32"/>
          <w:szCs w:val="32"/>
          <w:lang w:val="ru-RU"/>
        </w:rPr>
        <w:t>5</w:t>
      </w:r>
      <w:r>
        <w:rPr>
          <w:b/>
          <w:bCs w:val="0"/>
          <w:sz w:val="32"/>
          <w:szCs w:val="32"/>
        </w:rPr>
        <w:t>.20-</w:t>
      </w:r>
      <w:r w:rsidRPr="00D34044">
        <w:rPr>
          <w:b/>
          <w:bCs w:val="0"/>
          <w:sz w:val="32"/>
          <w:szCs w:val="32"/>
          <w:lang w:val="ru-RU"/>
        </w:rPr>
        <w:t>02</w:t>
      </w:r>
      <w:r>
        <w:rPr>
          <w:b/>
          <w:bCs w:val="0"/>
          <w:sz w:val="32"/>
          <w:szCs w:val="32"/>
        </w:rPr>
        <w:t>.0</w:t>
      </w:r>
      <w:r w:rsidRPr="00D34044">
        <w:rPr>
          <w:b/>
          <w:bCs w:val="0"/>
          <w:sz w:val="32"/>
          <w:szCs w:val="32"/>
          <w:lang w:val="ru-RU"/>
        </w:rPr>
        <w:t>6</w:t>
      </w:r>
      <w:r>
        <w:rPr>
          <w:b/>
          <w:bCs w:val="0"/>
          <w:sz w:val="32"/>
          <w:szCs w:val="32"/>
        </w:rPr>
        <w:t>.20</w:t>
      </w:r>
    </w:p>
    <w:p w:rsidR="001F7D50" w:rsidRDefault="001F7D50" w:rsidP="004F779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7799" w:rsidRPr="00300784" w:rsidRDefault="004F7799" w:rsidP="004F779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5381"/>
        <w:gridCol w:w="2419"/>
        <w:gridCol w:w="1277"/>
        <w:gridCol w:w="849"/>
      </w:tblGrid>
      <w:tr w:rsidR="00DD494D" w:rsidRPr="009D5A34" w:rsidTr="00DD494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4D" w:rsidRPr="009D5A34" w:rsidRDefault="00DD494D" w:rsidP="00C00539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C00539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4D" w:rsidRDefault="00DD494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нінг  психотерапевтичних  навичо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4D" w:rsidRDefault="00DD494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ушкев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4D" w:rsidRDefault="00DD494D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второ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4D" w:rsidRPr="009D5A34" w:rsidRDefault="00DD494D" w:rsidP="00EC11A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067BB2" w:rsidRPr="009D5A34" w:rsidTr="007E52E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2" w:rsidRPr="009D5A34" w:rsidRDefault="00067BB2" w:rsidP="00C00539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C00539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B2" w:rsidRDefault="00067BB2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фармакологі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B2" w:rsidRDefault="00067BB2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шнір І.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2" w:rsidRPr="00067BB2" w:rsidRDefault="00067BB2" w:rsidP="0026227F">
            <w:pPr>
              <w:jc w:val="center"/>
              <w:rPr>
                <w:sz w:val="26"/>
                <w:szCs w:val="26"/>
                <w:lang w:val="ru-RU"/>
              </w:rPr>
            </w:pPr>
            <w:r w:rsidRPr="00067BB2">
              <w:rPr>
                <w:sz w:val="26"/>
                <w:szCs w:val="26"/>
                <w:lang w:val="ru-RU"/>
              </w:rPr>
              <w:t>сере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2" w:rsidRPr="009D5A34" w:rsidRDefault="00067BB2" w:rsidP="00EC11A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50</w:t>
            </w:r>
          </w:p>
        </w:tc>
      </w:tr>
      <w:tr w:rsidR="007E2EB7" w:rsidRPr="009D5A34" w:rsidTr="007E52E7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B7" w:rsidRDefault="007E2EB7" w:rsidP="007A7C5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0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EB7" w:rsidRDefault="007E2EB7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йм-менеджмент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B7" w:rsidRDefault="007E2EB7" w:rsidP="007E52E7">
            <w:pPr>
              <w:pStyle w:val="2"/>
              <w:ind w:left="-38" w:right="-148"/>
              <w:rPr>
                <w:bCs w:val="0"/>
                <w:sz w:val="24"/>
                <w:lang w:eastAsia="en-US"/>
              </w:rPr>
            </w:pPr>
            <w:proofErr w:type="spellStart"/>
            <w:r>
              <w:rPr>
                <w:bCs w:val="0"/>
                <w:sz w:val="24"/>
                <w:lang w:eastAsia="en-US"/>
              </w:rPr>
              <w:t>Барабащук</w:t>
            </w:r>
            <w:proofErr w:type="spellEnd"/>
            <w:r>
              <w:rPr>
                <w:bCs w:val="0"/>
                <w:sz w:val="24"/>
                <w:lang w:eastAsia="en-US"/>
              </w:rPr>
              <w:t xml:space="preserve">  Г.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B7" w:rsidRPr="009D5A34" w:rsidRDefault="007E2EB7" w:rsidP="0026227F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EB7" w:rsidRPr="009D5A34" w:rsidRDefault="007E2EB7" w:rsidP="007E2EB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1F7D50" w:rsidRDefault="001F7D50" w:rsidP="004F779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7799" w:rsidRPr="00300784" w:rsidRDefault="004F7799" w:rsidP="004F779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00784"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812"/>
        <w:gridCol w:w="2264"/>
        <w:gridCol w:w="1280"/>
        <w:gridCol w:w="709"/>
      </w:tblGrid>
      <w:tr w:rsidR="00DD494D" w:rsidRPr="009D5A34" w:rsidTr="006D2E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4D" w:rsidRPr="00DD494D" w:rsidRDefault="00DD494D" w:rsidP="00DD494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4D" w:rsidRDefault="00DD494D" w:rsidP="007E52E7">
            <w:pPr>
              <w:pStyle w:val="2"/>
              <w:ind w:left="-38" w:right="-148"/>
              <w:rPr>
                <w:bCs w:val="0"/>
                <w:sz w:val="26"/>
                <w:szCs w:val="26"/>
                <w:lang w:eastAsia="en-US"/>
              </w:rPr>
            </w:pPr>
            <w:r>
              <w:rPr>
                <w:bCs w:val="0"/>
                <w:sz w:val="26"/>
                <w:szCs w:val="26"/>
                <w:lang w:eastAsia="en-US"/>
              </w:rPr>
              <w:t>Психологічне забезпечення діяльності силових структур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94D" w:rsidRDefault="00DD494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ісова О.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4D" w:rsidRPr="009D5A34" w:rsidRDefault="00DD494D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94D" w:rsidRPr="000F39F2" w:rsidRDefault="00DD494D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067BB2" w:rsidRPr="009D5A34" w:rsidTr="006D2E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2" w:rsidRDefault="00067BB2" w:rsidP="00067BB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B2" w:rsidRDefault="00067BB2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еринаталь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сихологі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BB2" w:rsidRDefault="00067BB2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ушнір І.Г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2" w:rsidRPr="00067BB2" w:rsidRDefault="00067BB2" w:rsidP="007E52E7">
            <w:pPr>
              <w:jc w:val="center"/>
              <w:rPr>
                <w:sz w:val="26"/>
                <w:szCs w:val="26"/>
                <w:lang w:val="ru-RU"/>
              </w:rPr>
            </w:pPr>
            <w:r w:rsidRPr="00067BB2">
              <w:rPr>
                <w:sz w:val="26"/>
                <w:szCs w:val="26"/>
                <w:lang w:val="ru-RU"/>
              </w:rPr>
              <w:t>се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2" w:rsidRPr="009D5A34" w:rsidRDefault="00067BB2" w:rsidP="00067BB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950A9B" w:rsidRPr="009D5A34" w:rsidTr="006D2E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9B" w:rsidRPr="009D5A34" w:rsidRDefault="00950A9B" w:rsidP="00950A9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A9B" w:rsidRDefault="00950A9B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ія маркетингу та реклам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A9B" w:rsidRDefault="00950A9B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есу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.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9B" w:rsidRPr="009D5A34" w:rsidRDefault="00950A9B" w:rsidP="007E52E7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9B" w:rsidRPr="009D5A34" w:rsidRDefault="00950A9B" w:rsidP="0050658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746F9E" w:rsidRPr="009D5A34" w:rsidTr="006D2E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9E" w:rsidRPr="009D5A34" w:rsidRDefault="00746F9E" w:rsidP="00950A9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F9E" w:rsidRDefault="00746F9E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сихологічний супровід дітей з особливими потребам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F9E" w:rsidRDefault="00746F9E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ісова О.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9E" w:rsidRPr="00EC11A3" w:rsidRDefault="00746F9E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9E" w:rsidRPr="009D5A34" w:rsidRDefault="00746F9E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6D2EC3" w:rsidRPr="009D5A34" w:rsidTr="006D2E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C3" w:rsidRDefault="006D2EC3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0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EC3" w:rsidRDefault="006D2EC3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учінг</w:t>
            </w:r>
            <w:proofErr w:type="spellEnd"/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EC3" w:rsidRPr="006D2EC3" w:rsidRDefault="006D2EC3" w:rsidP="007E52E7">
            <w:pPr>
              <w:pStyle w:val="2"/>
              <w:tabs>
                <w:tab w:val="left" w:pos="8829"/>
              </w:tabs>
              <w:ind w:left="0"/>
              <w:rPr>
                <w:sz w:val="24"/>
                <w:lang w:eastAsia="en-US"/>
              </w:rPr>
            </w:pPr>
            <w:proofErr w:type="spellStart"/>
            <w:r w:rsidRPr="006D2EC3">
              <w:rPr>
                <w:sz w:val="24"/>
                <w:lang w:eastAsia="en-US"/>
              </w:rPr>
              <w:t>Чернописький</w:t>
            </w:r>
            <w:proofErr w:type="spellEnd"/>
            <w:r w:rsidRPr="006D2EC3">
              <w:rPr>
                <w:sz w:val="24"/>
                <w:lang w:eastAsia="en-US"/>
              </w:rPr>
              <w:t xml:space="preserve"> О.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C3" w:rsidRDefault="006D2EC3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C3" w:rsidRPr="009D5A34" w:rsidRDefault="006D2EC3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9D5A34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4F7799" w:rsidRDefault="004F7799" w:rsidP="004F7799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1984"/>
        <w:gridCol w:w="1242"/>
      </w:tblGrid>
      <w:tr w:rsidR="00DD494D" w:rsidRPr="00DD494D" w:rsidTr="00DD494D">
        <w:tc>
          <w:tcPr>
            <w:tcW w:w="1101" w:type="dxa"/>
          </w:tcPr>
          <w:p w:rsidR="00DD494D" w:rsidRPr="00DD494D" w:rsidRDefault="00DD494D" w:rsidP="004F779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D494D"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5</w:t>
            </w:r>
          </w:p>
        </w:tc>
        <w:tc>
          <w:tcPr>
            <w:tcW w:w="5528" w:type="dxa"/>
          </w:tcPr>
          <w:p w:rsidR="00DD494D" w:rsidRPr="00DD494D" w:rsidRDefault="00DD494D" w:rsidP="004F7799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хист практики</w:t>
            </w:r>
          </w:p>
        </w:tc>
        <w:tc>
          <w:tcPr>
            <w:tcW w:w="1984" w:type="dxa"/>
          </w:tcPr>
          <w:p w:rsidR="00DD494D" w:rsidRDefault="00DD494D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івторок</w:t>
            </w:r>
            <w:proofErr w:type="spellEnd"/>
          </w:p>
        </w:tc>
        <w:tc>
          <w:tcPr>
            <w:tcW w:w="1242" w:type="dxa"/>
          </w:tcPr>
          <w:p w:rsidR="00DD494D" w:rsidRPr="000F39F2" w:rsidRDefault="00DD494D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0F39F2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4F7799" w:rsidRDefault="004F7799" w:rsidP="004F7799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1418DA" w:rsidRDefault="001418DA">
      <w:pPr>
        <w:spacing w:after="200" w:line="276" w:lineRule="auto"/>
        <w:rPr>
          <w:b/>
          <w:bCs/>
          <w:i/>
          <w:sz w:val="26"/>
          <w:szCs w:val="26"/>
        </w:rPr>
      </w:pPr>
    </w:p>
    <w:p w:rsidR="00DD494D" w:rsidRPr="00BC330F" w:rsidRDefault="00DD494D" w:rsidP="00237DCD">
      <w:pPr>
        <w:pStyle w:val="2"/>
        <w:ind w:left="357"/>
        <w:jc w:val="center"/>
        <w:rPr>
          <w:b/>
          <w:bCs w:val="0"/>
          <w:caps/>
          <w:sz w:val="36"/>
          <w:szCs w:val="36"/>
          <w:lang w:val="ru-RU"/>
        </w:rPr>
      </w:pPr>
    </w:p>
    <w:p w:rsidR="00DD494D" w:rsidRPr="00BC330F" w:rsidRDefault="00DD494D" w:rsidP="00237DCD">
      <w:pPr>
        <w:pStyle w:val="2"/>
        <w:ind w:left="357"/>
        <w:jc w:val="center"/>
        <w:rPr>
          <w:b/>
          <w:bCs w:val="0"/>
          <w:caps/>
          <w:sz w:val="36"/>
          <w:szCs w:val="36"/>
          <w:lang w:val="ru-RU"/>
        </w:rPr>
      </w:pPr>
    </w:p>
    <w:p w:rsidR="00DD494D" w:rsidRPr="00BC330F" w:rsidRDefault="00DD494D" w:rsidP="00237DCD">
      <w:pPr>
        <w:pStyle w:val="2"/>
        <w:ind w:left="357"/>
        <w:jc w:val="center"/>
        <w:rPr>
          <w:b/>
          <w:bCs w:val="0"/>
          <w:caps/>
          <w:sz w:val="36"/>
          <w:szCs w:val="36"/>
          <w:lang w:val="ru-RU"/>
        </w:rPr>
      </w:pPr>
    </w:p>
    <w:p w:rsidR="00DD494D" w:rsidRPr="00BC330F" w:rsidRDefault="00DD494D" w:rsidP="00237DCD">
      <w:pPr>
        <w:pStyle w:val="2"/>
        <w:ind w:left="357"/>
        <w:jc w:val="center"/>
        <w:rPr>
          <w:b/>
          <w:bCs w:val="0"/>
          <w:caps/>
          <w:sz w:val="36"/>
          <w:szCs w:val="36"/>
          <w:lang w:val="ru-RU"/>
        </w:rPr>
      </w:pPr>
    </w:p>
    <w:p w:rsidR="00DD494D" w:rsidRPr="00BC330F" w:rsidRDefault="00DD494D" w:rsidP="00237DCD">
      <w:pPr>
        <w:pStyle w:val="2"/>
        <w:ind w:left="357"/>
        <w:jc w:val="center"/>
        <w:rPr>
          <w:b/>
          <w:bCs w:val="0"/>
          <w:caps/>
          <w:sz w:val="36"/>
          <w:szCs w:val="36"/>
          <w:lang w:val="ru-RU"/>
        </w:rPr>
      </w:pPr>
    </w:p>
    <w:p w:rsidR="005F5D0C" w:rsidRDefault="005F5D0C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5F5D0C" w:rsidRDefault="005F5D0C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5F5D0C" w:rsidRDefault="005F5D0C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5F5D0C" w:rsidRDefault="005F5D0C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5F5D0C" w:rsidRDefault="005F5D0C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5F5D0C" w:rsidRDefault="005F5D0C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5F5D0C" w:rsidRDefault="005F5D0C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5F5D0C" w:rsidRDefault="005F5D0C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5F5D0C" w:rsidRDefault="005F5D0C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5F5D0C" w:rsidRDefault="005F5D0C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237DCD" w:rsidRDefault="00237DCD" w:rsidP="00237DCD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  <w:r>
        <w:rPr>
          <w:b/>
          <w:bCs w:val="0"/>
          <w:caps/>
          <w:sz w:val="36"/>
          <w:szCs w:val="36"/>
        </w:rPr>
        <w:lastRenderedPageBreak/>
        <w:t>Розклад занять</w:t>
      </w:r>
    </w:p>
    <w:p w:rsidR="00237DCD" w:rsidRDefault="00237DCD" w:rsidP="00237DCD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 xml:space="preserve">студентів заочної форми навчання </w:t>
      </w:r>
      <w:r w:rsidR="00C66256" w:rsidRPr="00D34044">
        <w:rPr>
          <w:b/>
          <w:bCs w:val="0"/>
          <w:i/>
          <w:iCs/>
          <w:sz w:val="32"/>
          <w:szCs w:val="32"/>
          <w:lang w:val="ru-RU"/>
        </w:rPr>
        <w:t>5</w:t>
      </w:r>
      <w:r>
        <w:rPr>
          <w:b/>
          <w:bCs w:val="0"/>
          <w:i/>
          <w:iCs/>
          <w:sz w:val="32"/>
          <w:szCs w:val="32"/>
        </w:rPr>
        <w:t xml:space="preserve"> курсу</w:t>
      </w:r>
    </w:p>
    <w:p w:rsidR="00237DCD" w:rsidRDefault="00CB4551" w:rsidP="00237DCD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="00237DCD">
        <w:rPr>
          <w:b/>
          <w:bCs w:val="0"/>
          <w:sz w:val="32"/>
          <w:szCs w:val="32"/>
        </w:rPr>
        <w:t xml:space="preserve"> “Дошкільна освіта”</w:t>
      </w:r>
    </w:p>
    <w:p w:rsidR="00D34044" w:rsidRPr="00CB0612" w:rsidRDefault="00D34044" w:rsidP="00D34044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</w:t>
      </w:r>
      <w:r w:rsidRPr="00D34044">
        <w:rPr>
          <w:b/>
          <w:bCs w:val="0"/>
          <w:sz w:val="32"/>
          <w:szCs w:val="32"/>
          <w:lang w:val="ru-RU"/>
        </w:rPr>
        <w:t>5</w:t>
      </w:r>
      <w:r>
        <w:rPr>
          <w:b/>
          <w:bCs w:val="0"/>
          <w:sz w:val="32"/>
          <w:szCs w:val="32"/>
        </w:rPr>
        <w:t>.20-</w:t>
      </w:r>
      <w:r w:rsidRPr="00D34044">
        <w:rPr>
          <w:b/>
          <w:bCs w:val="0"/>
          <w:sz w:val="32"/>
          <w:szCs w:val="32"/>
          <w:lang w:val="ru-RU"/>
        </w:rPr>
        <w:t>02</w:t>
      </w:r>
      <w:r>
        <w:rPr>
          <w:b/>
          <w:bCs w:val="0"/>
          <w:sz w:val="32"/>
          <w:szCs w:val="32"/>
        </w:rPr>
        <w:t>.0</w:t>
      </w:r>
      <w:r w:rsidRPr="00D34044">
        <w:rPr>
          <w:b/>
          <w:bCs w:val="0"/>
          <w:sz w:val="32"/>
          <w:szCs w:val="32"/>
          <w:lang w:val="ru-RU"/>
        </w:rPr>
        <w:t>6</w:t>
      </w:r>
      <w:r>
        <w:rPr>
          <w:b/>
          <w:bCs w:val="0"/>
          <w:sz w:val="32"/>
          <w:szCs w:val="32"/>
        </w:rPr>
        <w:t>.20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536"/>
        <w:gridCol w:w="5130"/>
        <w:gridCol w:w="567"/>
        <w:gridCol w:w="2127"/>
      </w:tblGrid>
      <w:tr w:rsidR="00041433" w:rsidTr="00041433">
        <w:trPr>
          <w:cantSplit/>
          <w:trHeight w:val="255"/>
        </w:trPr>
        <w:tc>
          <w:tcPr>
            <w:tcW w:w="155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041433" w:rsidRDefault="00041433" w:rsidP="007E52E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>Середа</w:t>
            </w:r>
          </w:p>
          <w:p w:rsidR="00041433" w:rsidRDefault="00041433" w:rsidP="007E52E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>27.05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41433" w:rsidRDefault="00041433" w:rsidP="007E52E7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3.00-14.20</w:t>
            </w:r>
          </w:p>
        </w:tc>
        <w:tc>
          <w:tcPr>
            <w:tcW w:w="51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41433" w:rsidRPr="003A1694" w:rsidRDefault="00041433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</w:rPr>
            </w:pPr>
            <w:r w:rsidRPr="003A1694">
              <w:rPr>
                <w:sz w:val="26"/>
                <w:szCs w:val="26"/>
                <w:lang w:eastAsia="en-US"/>
              </w:rPr>
              <w:t>Організація та планування логопедичної роботи (ІІ підгрупа, логопедія)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1433" w:rsidRDefault="00041433" w:rsidP="007E52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41433" w:rsidRPr="00041433" w:rsidRDefault="00041433" w:rsidP="007E52E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041433">
              <w:rPr>
                <w:sz w:val="26"/>
                <w:szCs w:val="26"/>
              </w:rPr>
              <w:t>Квасецька</w:t>
            </w:r>
            <w:proofErr w:type="spellEnd"/>
            <w:r w:rsidRPr="00041433">
              <w:rPr>
                <w:sz w:val="26"/>
                <w:szCs w:val="26"/>
              </w:rPr>
              <w:t xml:space="preserve"> Я.А.</w:t>
            </w:r>
          </w:p>
        </w:tc>
      </w:tr>
      <w:tr w:rsidR="00041433" w:rsidTr="00041433">
        <w:trPr>
          <w:cantSplit/>
          <w:trHeight w:val="164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041433" w:rsidRDefault="00041433" w:rsidP="007E52E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41433" w:rsidRDefault="00041433" w:rsidP="007E52E7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4.40-16.00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41433" w:rsidRDefault="00041433" w:rsidP="007E52E7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41433" w:rsidRDefault="00041433" w:rsidP="007E52E7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41433" w:rsidRPr="00041433" w:rsidRDefault="00041433" w:rsidP="007E52E7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041433">
              <w:rPr>
                <w:sz w:val="26"/>
                <w:szCs w:val="26"/>
              </w:rPr>
              <w:t>Квасецька</w:t>
            </w:r>
            <w:proofErr w:type="spellEnd"/>
            <w:r w:rsidRPr="00041433">
              <w:rPr>
                <w:sz w:val="26"/>
                <w:szCs w:val="26"/>
              </w:rPr>
              <w:t xml:space="preserve"> Я.А.</w:t>
            </w:r>
          </w:p>
        </w:tc>
      </w:tr>
      <w:tr w:rsidR="008F006B" w:rsidTr="00A34294">
        <w:trPr>
          <w:cantSplit/>
          <w:trHeight w:val="365"/>
        </w:trPr>
        <w:tc>
          <w:tcPr>
            <w:tcW w:w="15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F006B" w:rsidRDefault="008F006B" w:rsidP="007E52E7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>Четвер</w:t>
            </w:r>
          </w:p>
          <w:p w:rsidR="008F006B" w:rsidRDefault="008F006B" w:rsidP="00041433">
            <w:pPr>
              <w:pStyle w:val="2"/>
              <w:ind w:left="0"/>
              <w:jc w:val="center"/>
              <w:rPr>
                <w:b/>
                <w:bCs w:val="0"/>
                <w:sz w:val="26"/>
                <w:szCs w:val="26"/>
                <w:lang w:eastAsia="en-US"/>
              </w:rPr>
            </w:pPr>
            <w:r>
              <w:rPr>
                <w:b/>
                <w:bCs w:val="0"/>
                <w:sz w:val="26"/>
                <w:szCs w:val="26"/>
                <w:lang w:eastAsia="en-US"/>
              </w:rPr>
              <w:t>28.05.20</w:t>
            </w:r>
          </w:p>
        </w:tc>
        <w:tc>
          <w:tcPr>
            <w:tcW w:w="15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F006B" w:rsidRDefault="008F006B" w:rsidP="007E52E7">
            <w:pPr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3.00-14.20</w:t>
            </w:r>
          </w:p>
        </w:tc>
        <w:tc>
          <w:tcPr>
            <w:tcW w:w="5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F006B" w:rsidRPr="00377E2D" w:rsidRDefault="008F006B" w:rsidP="007E52E7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</w:rPr>
            </w:pPr>
            <w:r w:rsidRPr="00377E2D">
              <w:rPr>
                <w:sz w:val="26"/>
                <w:szCs w:val="26"/>
                <w:lang w:eastAsia="en-US"/>
              </w:rPr>
              <w:t>Актуальні проблеми сучасної дошкільної освіт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F006B" w:rsidRDefault="008F006B" w:rsidP="007E52E7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F006B" w:rsidRPr="00041433" w:rsidRDefault="008F006B" w:rsidP="0093345A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 w:rsidRPr="00041433">
              <w:rPr>
                <w:sz w:val="26"/>
                <w:szCs w:val="26"/>
              </w:rPr>
              <w:t>Квасецька</w:t>
            </w:r>
            <w:proofErr w:type="spellEnd"/>
            <w:r w:rsidRPr="00041433">
              <w:rPr>
                <w:sz w:val="26"/>
                <w:szCs w:val="26"/>
              </w:rPr>
              <w:t xml:space="preserve"> Я.А.</w:t>
            </w:r>
          </w:p>
        </w:tc>
      </w:tr>
    </w:tbl>
    <w:p w:rsidR="00237DCD" w:rsidRDefault="00237DCD" w:rsidP="00237DC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7DCD" w:rsidRDefault="00237DCD" w:rsidP="00237DC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1"/>
        <w:gridCol w:w="2406"/>
        <w:gridCol w:w="1279"/>
        <w:gridCol w:w="709"/>
      </w:tblGrid>
      <w:tr w:rsidR="009C1F2B" w:rsidTr="00D945E9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F2B" w:rsidRPr="00377E2D" w:rsidRDefault="009C1F2B" w:rsidP="009920C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F2B" w:rsidRDefault="009C1F2B" w:rsidP="009920C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Інноваційні технології в освітній діяльності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F2B" w:rsidRPr="00F26FB8" w:rsidRDefault="009C1F2B" w:rsidP="009920C8">
            <w:pPr>
              <w:tabs>
                <w:tab w:val="left" w:pos="4286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Кузнєцо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К.С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F2B" w:rsidRPr="00B34487" w:rsidRDefault="009C1F2B" w:rsidP="009920C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F2B" w:rsidRPr="0092773C" w:rsidRDefault="009C1F2B" w:rsidP="009920C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2773C">
              <w:rPr>
                <w:rFonts w:ascii="Times New Roman" w:hAnsi="Times New Roman"/>
                <w:sz w:val="26"/>
                <w:szCs w:val="26"/>
                <w:lang w:val="uk-UA"/>
              </w:rPr>
              <w:t>16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92773C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9C1F2B" w:rsidTr="002F6966">
        <w:trPr>
          <w:trHeight w:val="2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F2B" w:rsidRDefault="009C1F2B" w:rsidP="009920C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F2B" w:rsidRDefault="009C1F2B" w:rsidP="009920C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паративна  педагогік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1F2B" w:rsidRDefault="009C1F2B" w:rsidP="009920C8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ійник М.І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F2B" w:rsidRPr="00E57C11" w:rsidRDefault="009C1F2B" w:rsidP="009920C8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>
              <w:rPr>
                <w:sz w:val="26"/>
                <w:szCs w:val="26"/>
                <w:lang w:val="en-US" w:eastAsia="en-US"/>
              </w:rPr>
              <w:t>’</w:t>
            </w:r>
            <w:proofErr w:type="spellStart"/>
            <w:r>
              <w:rPr>
                <w:sz w:val="26"/>
                <w:szCs w:val="26"/>
                <w:lang w:eastAsia="en-US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F2B" w:rsidRPr="00377E2D" w:rsidRDefault="009C1F2B" w:rsidP="009920C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</w:tr>
    </w:tbl>
    <w:p w:rsidR="001F46BB" w:rsidRDefault="001F46BB" w:rsidP="00237DC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7DCD" w:rsidRDefault="00237DCD" w:rsidP="00237DC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985"/>
        <w:gridCol w:w="1417"/>
        <w:gridCol w:w="851"/>
      </w:tblGrid>
      <w:tr w:rsidR="00B936A4" w:rsidTr="005C4A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A4" w:rsidRPr="0092773C" w:rsidRDefault="00B936A4" w:rsidP="0091088E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0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6A4" w:rsidRDefault="00B936A4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оретичні основи змісту й організації дошкільної осві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6A4" w:rsidRDefault="00B936A4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місари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A4" w:rsidRPr="00B936A4" w:rsidRDefault="00B936A4" w:rsidP="007E52E7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B936A4">
              <w:rPr>
                <w:sz w:val="26"/>
                <w:szCs w:val="26"/>
                <w:lang w:val="ru-RU"/>
              </w:rPr>
              <w:t>субо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6A4" w:rsidRPr="009D5A34" w:rsidRDefault="00B936A4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B936A4" w:rsidTr="005C4A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A4" w:rsidRDefault="00B936A4" w:rsidP="00B936A4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6A4" w:rsidRDefault="00B936A4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и академічної мобільності викладача вищої шко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6A4" w:rsidRDefault="00B936A4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ійник М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A4" w:rsidRPr="009D5A34" w:rsidRDefault="00B936A4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6A4" w:rsidRPr="00B34487" w:rsidRDefault="00B936A4" w:rsidP="007E52E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40</w:t>
            </w:r>
          </w:p>
        </w:tc>
      </w:tr>
      <w:tr w:rsidR="00E57C11" w:rsidTr="005C4A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92773C" w:rsidRDefault="00E57C11" w:rsidP="00377E2D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77E2D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 w:rsidR="003A1694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3A1694" w:rsidRDefault="003A1694" w:rsidP="003A1694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</w:rPr>
            </w:pPr>
            <w:r w:rsidRPr="003A1694">
              <w:rPr>
                <w:sz w:val="26"/>
                <w:szCs w:val="26"/>
                <w:lang w:eastAsia="en-US"/>
              </w:rPr>
              <w:t>Організація та планування логопедичної роботи (ІІ підгрупа, логопеді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3A1694" w:rsidRDefault="003A1694" w:rsidP="0026227F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асецька</w:t>
            </w:r>
            <w:proofErr w:type="spellEnd"/>
            <w:r>
              <w:rPr>
                <w:sz w:val="26"/>
                <w:szCs w:val="26"/>
              </w:rPr>
              <w:t xml:space="preserve"> Я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E57C11" w:rsidRDefault="00E57C11" w:rsidP="0026227F">
            <w:pPr>
              <w:tabs>
                <w:tab w:val="left" w:pos="4286"/>
              </w:tabs>
              <w:ind w:left="-108" w:right="-112"/>
              <w:jc w:val="center"/>
              <w:rPr>
                <w:sz w:val="26"/>
                <w:szCs w:val="26"/>
                <w:lang w:val="ru-RU"/>
              </w:rPr>
            </w:pPr>
            <w:r w:rsidRPr="00E57C11">
              <w:rPr>
                <w:sz w:val="26"/>
                <w:szCs w:val="26"/>
                <w:lang w:val="ru-RU"/>
              </w:rPr>
              <w:t>сер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11" w:rsidRPr="009D5A34" w:rsidRDefault="00E57C11" w:rsidP="003A169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3A1694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3A1694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9C1F2B" w:rsidTr="00366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2B" w:rsidRPr="0092773C" w:rsidRDefault="009C1F2B" w:rsidP="009920C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2B" w:rsidRPr="00377E2D" w:rsidRDefault="009C1F2B" w:rsidP="009920C8">
            <w:pPr>
              <w:pStyle w:val="2"/>
              <w:tabs>
                <w:tab w:val="left" w:pos="8829"/>
              </w:tabs>
              <w:spacing w:line="276" w:lineRule="auto"/>
              <w:ind w:left="0"/>
              <w:rPr>
                <w:sz w:val="26"/>
                <w:szCs w:val="26"/>
                <w:lang w:eastAsia="en-US"/>
              </w:rPr>
            </w:pPr>
            <w:r w:rsidRPr="00377E2D">
              <w:rPr>
                <w:sz w:val="26"/>
                <w:szCs w:val="26"/>
                <w:lang w:eastAsia="en-US"/>
              </w:rPr>
              <w:t>Актуальні проблеми сучасної дошкільної осві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2B" w:rsidRPr="003A1694" w:rsidRDefault="009C1F2B" w:rsidP="009920C8">
            <w:pPr>
              <w:tabs>
                <w:tab w:val="left" w:pos="4286"/>
              </w:tabs>
              <w:ind w:right="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асецька</w:t>
            </w:r>
            <w:proofErr w:type="spellEnd"/>
            <w:r>
              <w:rPr>
                <w:sz w:val="26"/>
                <w:szCs w:val="26"/>
              </w:rPr>
              <w:t xml:space="preserve"> Я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2B" w:rsidRPr="00B34487" w:rsidRDefault="009C1F2B" w:rsidP="009920C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2B" w:rsidRPr="0092773C" w:rsidRDefault="009C1F2B" w:rsidP="009920C8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2773C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92773C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92773C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  <w:tr w:rsidR="00475F26" w:rsidTr="005C4A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26" w:rsidRDefault="00475F26" w:rsidP="00377E2D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0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26" w:rsidRPr="00475F26" w:rsidRDefault="00475F26" w:rsidP="007E52E7">
            <w:pPr>
              <w:pStyle w:val="2"/>
              <w:tabs>
                <w:tab w:val="left" w:pos="8829"/>
              </w:tabs>
              <w:ind w:left="0"/>
              <w:rPr>
                <w:sz w:val="24"/>
                <w:lang w:eastAsia="en-US"/>
              </w:rPr>
            </w:pPr>
            <w:r w:rsidRPr="00475F26">
              <w:rPr>
                <w:sz w:val="24"/>
                <w:lang w:eastAsia="en-US"/>
              </w:rPr>
              <w:t xml:space="preserve">Основи </w:t>
            </w:r>
            <w:proofErr w:type="spellStart"/>
            <w:r w:rsidRPr="00475F26">
              <w:rPr>
                <w:sz w:val="24"/>
                <w:lang w:eastAsia="en-US"/>
              </w:rPr>
              <w:t>корекційної</w:t>
            </w:r>
            <w:proofErr w:type="spellEnd"/>
            <w:r w:rsidRPr="00475F26">
              <w:rPr>
                <w:sz w:val="24"/>
                <w:lang w:eastAsia="en-US"/>
              </w:rPr>
              <w:t xml:space="preserve"> та розвивальної роботи з дітьми дошкільного віку(І підгрупа, психологі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26" w:rsidRDefault="00475F26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ійник М.І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26" w:rsidRPr="009D5A34" w:rsidRDefault="00475F26" w:rsidP="007E52E7">
            <w:pPr>
              <w:tabs>
                <w:tab w:val="left" w:pos="4286"/>
              </w:tabs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26" w:rsidRPr="00B34487" w:rsidRDefault="00475F26" w:rsidP="007E52E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40</w:t>
            </w:r>
          </w:p>
        </w:tc>
      </w:tr>
    </w:tbl>
    <w:p w:rsidR="00237DCD" w:rsidRDefault="00237DCD" w:rsidP="00237DCD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57C11" w:rsidRDefault="00E57C11" w:rsidP="00237DCD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1417"/>
        <w:gridCol w:w="1418"/>
      </w:tblGrid>
      <w:tr w:rsidR="0091088E" w:rsidTr="00D03F21">
        <w:tc>
          <w:tcPr>
            <w:tcW w:w="959" w:type="dxa"/>
          </w:tcPr>
          <w:p w:rsidR="0091088E" w:rsidRPr="00B34487" w:rsidRDefault="0091088E" w:rsidP="0091088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  <w:r w:rsidRPr="00B34487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812" w:type="dxa"/>
          </w:tcPr>
          <w:p w:rsidR="0091088E" w:rsidRPr="00B34487" w:rsidRDefault="0091088E" w:rsidP="0091088E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хист практики</w:t>
            </w:r>
          </w:p>
        </w:tc>
        <w:tc>
          <w:tcPr>
            <w:tcW w:w="1417" w:type="dxa"/>
          </w:tcPr>
          <w:p w:rsidR="0091088E" w:rsidRDefault="0091088E" w:rsidP="007E52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івторок</w:t>
            </w:r>
            <w:proofErr w:type="spellEnd"/>
          </w:p>
        </w:tc>
        <w:tc>
          <w:tcPr>
            <w:tcW w:w="1418" w:type="dxa"/>
          </w:tcPr>
          <w:p w:rsidR="0091088E" w:rsidRPr="00B34487" w:rsidRDefault="0091088E" w:rsidP="00B3448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40</w:t>
            </w:r>
          </w:p>
        </w:tc>
      </w:tr>
    </w:tbl>
    <w:p w:rsidR="00237DCD" w:rsidRDefault="00237DCD" w:rsidP="00237DCD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37DCD" w:rsidRDefault="00237DCD" w:rsidP="00237DCD">
      <w:pPr>
        <w:pStyle w:val="a3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1418DA" w:rsidRDefault="001418DA">
      <w:pPr>
        <w:spacing w:after="200"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br w:type="page"/>
      </w:r>
    </w:p>
    <w:p w:rsidR="00221902" w:rsidRDefault="00221902" w:rsidP="00221902">
      <w:pPr>
        <w:pStyle w:val="2"/>
        <w:ind w:left="357"/>
        <w:jc w:val="center"/>
        <w:rPr>
          <w:b/>
          <w:bCs w:val="0"/>
          <w:caps/>
          <w:sz w:val="32"/>
          <w:szCs w:val="32"/>
        </w:rPr>
      </w:pPr>
      <w:r>
        <w:rPr>
          <w:b/>
          <w:bCs w:val="0"/>
          <w:caps/>
          <w:sz w:val="32"/>
          <w:szCs w:val="32"/>
        </w:rPr>
        <w:lastRenderedPageBreak/>
        <w:t>Розклад занять</w:t>
      </w:r>
    </w:p>
    <w:p w:rsidR="00221902" w:rsidRDefault="00221902" w:rsidP="00221902">
      <w:pPr>
        <w:pStyle w:val="2"/>
        <w:ind w:left="357"/>
        <w:jc w:val="center"/>
        <w:rPr>
          <w:b/>
          <w:bCs w:val="0"/>
          <w:i/>
          <w:iCs/>
          <w:szCs w:val="28"/>
        </w:rPr>
      </w:pPr>
      <w:r>
        <w:rPr>
          <w:b/>
          <w:bCs w:val="0"/>
          <w:i/>
          <w:iCs/>
          <w:szCs w:val="28"/>
        </w:rPr>
        <w:t xml:space="preserve">студентів заочної форми навчання </w:t>
      </w:r>
      <w:r w:rsidR="00C66256" w:rsidRPr="00D34044">
        <w:rPr>
          <w:b/>
          <w:bCs w:val="0"/>
          <w:i/>
          <w:iCs/>
          <w:szCs w:val="28"/>
          <w:lang w:val="ru-RU"/>
        </w:rPr>
        <w:t>5</w:t>
      </w:r>
      <w:r>
        <w:rPr>
          <w:b/>
          <w:bCs w:val="0"/>
          <w:i/>
          <w:iCs/>
          <w:szCs w:val="28"/>
        </w:rPr>
        <w:t xml:space="preserve"> курсу</w:t>
      </w:r>
    </w:p>
    <w:p w:rsidR="00221902" w:rsidRPr="008063D2" w:rsidRDefault="00CB4551" w:rsidP="00221902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</w:t>
      </w:r>
      <w:r w:rsidR="00221902" w:rsidRPr="008063D2">
        <w:rPr>
          <w:b/>
          <w:bCs w:val="0"/>
          <w:sz w:val="32"/>
          <w:szCs w:val="32"/>
        </w:rPr>
        <w:t xml:space="preserve"> “Початкова освіта”</w:t>
      </w:r>
    </w:p>
    <w:p w:rsidR="00D34044" w:rsidRPr="00CB0612" w:rsidRDefault="00D34044" w:rsidP="00D34044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</w:t>
      </w:r>
      <w:r w:rsidRPr="00D34044">
        <w:rPr>
          <w:b/>
          <w:bCs w:val="0"/>
          <w:sz w:val="32"/>
          <w:szCs w:val="32"/>
          <w:lang w:val="ru-RU"/>
        </w:rPr>
        <w:t>5</w:t>
      </w:r>
      <w:r>
        <w:rPr>
          <w:b/>
          <w:bCs w:val="0"/>
          <w:sz w:val="32"/>
          <w:szCs w:val="32"/>
        </w:rPr>
        <w:t>.20-</w:t>
      </w:r>
      <w:r w:rsidRPr="00D34044">
        <w:rPr>
          <w:b/>
          <w:bCs w:val="0"/>
          <w:sz w:val="32"/>
          <w:szCs w:val="32"/>
          <w:lang w:val="ru-RU"/>
        </w:rPr>
        <w:t>02</w:t>
      </w:r>
      <w:r>
        <w:rPr>
          <w:b/>
          <w:bCs w:val="0"/>
          <w:sz w:val="32"/>
          <w:szCs w:val="32"/>
        </w:rPr>
        <w:t>.0</w:t>
      </w:r>
      <w:r w:rsidRPr="00D34044">
        <w:rPr>
          <w:b/>
          <w:bCs w:val="0"/>
          <w:sz w:val="32"/>
          <w:szCs w:val="32"/>
          <w:lang w:val="ru-RU"/>
        </w:rPr>
        <w:t>6</w:t>
      </w:r>
      <w:r>
        <w:rPr>
          <w:b/>
          <w:bCs w:val="0"/>
          <w:sz w:val="32"/>
          <w:szCs w:val="32"/>
        </w:rPr>
        <w:t>.20</w:t>
      </w:r>
    </w:p>
    <w:p w:rsidR="002521F1" w:rsidRDefault="002521F1" w:rsidP="0022190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21902" w:rsidRPr="008D36ED" w:rsidRDefault="00221902" w:rsidP="0022190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36ED"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5888"/>
        <w:gridCol w:w="1911"/>
        <w:gridCol w:w="1559"/>
        <w:gridCol w:w="851"/>
      </w:tblGrid>
      <w:tr w:rsidR="00C545C4" w:rsidTr="00C86EA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C4" w:rsidRDefault="00C545C4" w:rsidP="00C545C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5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5C4" w:rsidRDefault="00C545C4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звиток критичного мислення молодших школярі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C4" w:rsidRDefault="00C545C4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евчук К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C4" w:rsidRPr="00D61E2B" w:rsidRDefault="00C545C4" w:rsidP="007E52E7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61E2B">
              <w:rPr>
                <w:sz w:val="26"/>
                <w:szCs w:val="26"/>
                <w:lang w:val="ru-RU"/>
              </w:rPr>
              <w:t>четве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5C4" w:rsidRDefault="00C545C4" w:rsidP="007E52E7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573B51" w:rsidTr="00C86EA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51" w:rsidRDefault="00573B51" w:rsidP="00C545C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B51" w:rsidRDefault="00573B51" w:rsidP="00C545C4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Інноваційні підходи до вивчення мистецької освітньої галузі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B51" w:rsidRDefault="00573B5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реди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51" w:rsidRPr="00C545C4" w:rsidRDefault="00573B51" w:rsidP="002521F1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sz w:val="26"/>
                <w:szCs w:val="26"/>
              </w:rPr>
              <w:t>ятниц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51" w:rsidRPr="0092773C" w:rsidRDefault="00573B51" w:rsidP="00C545C4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0</w:t>
            </w:r>
          </w:p>
        </w:tc>
      </w:tr>
      <w:tr w:rsidR="00573B51" w:rsidTr="00C86EA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51" w:rsidRDefault="00573B51" w:rsidP="00573B5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5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B51" w:rsidRDefault="00573B5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ізація творчої діяльності школярів в системі виховної роботи (513 </w:t>
            </w:r>
            <w:proofErr w:type="spellStart"/>
            <w:r>
              <w:rPr>
                <w:sz w:val="26"/>
                <w:szCs w:val="26"/>
                <w:lang w:eastAsia="en-US"/>
              </w:rPr>
              <w:t>гр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B51" w:rsidRDefault="00573B51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реди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51" w:rsidRPr="00C545C4" w:rsidRDefault="00573B51" w:rsidP="007E52E7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sz w:val="26"/>
                <w:szCs w:val="26"/>
              </w:rPr>
              <w:t>ятниц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51" w:rsidRDefault="00573B51" w:rsidP="007E52E7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3B5A70" w:rsidTr="00C86EA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70" w:rsidRDefault="003B5A70" w:rsidP="003B5A7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06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A70" w:rsidRDefault="003B5A70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eastAsia="en-US"/>
              </w:rPr>
              <w:t>Інноваційні підходи до управління в освіті</w:t>
            </w:r>
          </w:p>
          <w:p w:rsidR="003B5A70" w:rsidRDefault="003B5A70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 532гр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A70" w:rsidRDefault="003B5A70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іку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70" w:rsidRDefault="003B5A70" w:rsidP="007E52E7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онеділ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A70" w:rsidRDefault="003B5A70" w:rsidP="007E52E7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336A3E" w:rsidTr="00C86EA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3E" w:rsidRDefault="00336A3E" w:rsidP="00336A3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2.06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A3E" w:rsidRDefault="00336A3E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іки проведення групових тренінгів (53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6A3E" w:rsidRDefault="00336A3E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іма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3E" w:rsidRDefault="00336A3E" w:rsidP="00336A3E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вівторо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3E" w:rsidRDefault="00336A3E" w:rsidP="007E52E7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0</w:t>
            </w:r>
          </w:p>
        </w:tc>
      </w:tr>
    </w:tbl>
    <w:p w:rsidR="002F54D8" w:rsidRDefault="002F54D8" w:rsidP="0022190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21902" w:rsidRPr="008D36ED" w:rsidRDefault="00221902" w:rsidP="00221902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36ED"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6062"/>
        <w:gridCol w:w="2034"/>
        <w:gridCol w:w="1276"/>
        <w:gridCol w:w="709"/>
      </w:tblGrid>
      <w:tr w:rsidR="005A4F52" w:rsidTr="00C86EAB">
        <w:trPr>
          <w:trHeight w:val="36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52" w:rsidRPr="00AA57B4" w:rsidRDefault="005A4F52" w:rsidP="005A4F5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AA57B4">
              <w:rPr>
                <w:rFonts w:ascii="Times New Roman" w:hAnsi="Times New Roman"/>
                <w:sz w:val="26"/>
                <w:szCs w:val="26"/>
                <w:lang w:val="uk-UA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F52" w:rsidRDefault="005A4F52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есійно-особистісне становлення вчителя початкової школ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52" w:rsidRPr="002B1302" w:rsidRDefault="005A4F52" w:rsidP="007E52E7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2B1302">
              <w:rPr>
                <w:sz w:val="26"/>
                <w:szCs w:val="26"/>
                <w:lang w:val="ru-RU" w:eastAsia="en-US"/>
              </w:rPr>
              <w:t>Гордійчук</w:t>
            </w:r>
            <w:proofErr w:type="spellEnd"/>
            <w:r w:rsidRPr="002B1302">
              <w:rPr>
                <w:sz w:val="26"/>
                <w:szCs w:val="26"/>
                <w:lang w:val="ru-RU" w:eastAsia="en-US"/>
              </w:rPr>
              <w:t xml:space="preserve"> О.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52" w:rsidRDefault="005A4F52" w:rsidP="007E52E7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понеділо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F52" w:rsidRDefault="005A4F52" w:rsidP="007E52E7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</w:t>
            </w:r>
          </w:p>
        </w:tc>
      </w:tr>
      <w:tr w:rsidR="00C545C4" w:rsidTr="00C86EAB">
        <w:trPr>
          <w:trHeight w:val="36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C4" w:rsidRDefault="00C545C4" w:rsidP="00C545C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5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C4" w:rsidRDefault="00C545C4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одика викладання педагогічних дисциплін у закладах вищої освіт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C4" w:rsidRDefault="00C545C4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Федірчи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C4" w:rsidRPr="00D61E2B" w:rsidRDefault="00C545C4" w:rsidP="007E52E7">
            <w:pPr>
              <w:jc w:val="center"/>
              <w:rPr>
                <w:sz w:val="26"/>
                <w:szCs w:val="26"/>
                <w:lang w:val="ru-RU"/>
              </w:rPr>
            </w:pPr>
            <w:r w:rsidRPr="00D61E2B">
              <w:rPr>
                <w:sz w:val="26"/>
                <w:szCs w:val="26"/>
                <w:lang w:val="ru-RU"/>
              </w:rPr>
              <w:t>се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C4" w:rsidRDefault="00C545C4" w:rsidP="00C545C4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0</w:t>
            </w:r>
          </w:p>
        </w:tc>
      </w:tr>
      <w:tr w:rsidR="00C545C4" w:rsidTr="00C86EAB">
        <w:trPr>
          <w:trHeight w:val="36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C4" w:rsidRPr="00AA57B4" w:rsidRDefault="00C545C4" w:rsidP="00C545C4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5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C4" w:rsidRDefault="00C545C4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ії спільної діяльності педагога та асистента вчителя в класах з інклюзивним навчання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C4" w:rsidRPr="002B1302" w:rsidRDefault="00C545C4" w:rsidP="007E52E7">
            <w:pPr>
              <w:tabs>
                <w:tab w:val="left" w:pos="4286"/>
              </w:tabs>
              <w:spacing w:line="276" w:lineRule="auto"/>
              <w:ind w:right="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2B1302">
              <w:rPr>
                <w:sz w:val="26"/>
                <w:szCs w:val="26"/>
                <w:lang w:val="ru-RU" w:eastAsia="en-US"/>
              </w:rPr>
              <w:t>Гордійчук</w:t>
            </w:r>
            <w:proofErr w:type="spellEnd"/>
            <w:r w:rsidRPr="002B1302">
              <w:rPr>
                <w:sz w:val="26"/>
                <w:szCs w:val="26"/>
                <w:lang w:val="ru-RU" w:eastAsia="en-US"/>
              </w:rPr>
              <w:t xml:space="preserve"> О.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C4" w:rsidRPr="00D61E2B" w:rsidRDefault="00C545C4" w:rsidP="007E52E7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61E2B">
              <w:rPr>
                <w:sz w:val="26"/>
                <w:szCs w:val="26"/>
                <w:lang w:val="ru-RU"/>
              </w:rPr>
              <w:t>четв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C4" w:rsidRDefault="00C545C4" w:rsidP="00C545C4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00</w:t>
            </w:r>
          </w:p>
        </w:tc>
      </w:tr>
    </w:tbl>
    <w:p w:rsidR="009D2447" w:rsidRDefault="009D2447" w:rsidP="00221902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p w:rsidR="002202A4" w:rsidRDefault="002202A4" w:rsidP="00221902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418"/>
        <w:gridCol w:w="1525"/>
      </w:tblGrid>
      <w:tr w:rsidR="00536972" w:rsidTr="009D2447">
        <w:tc>
          <w:tcPr>
            <w:tcW w:w="1101" w:type="dxa"/>
          </w:tcPr>
          <w:p w:rsidR="00536972" w:rsidRDefault="00536972" w:rsidP="0053697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5</w:t>
            </w:r>
          </w:p>
        </w:tc>
        <w:tc>
          <w:tcPr>
            <w:tcW w:w="5811" w:type="dxa"/>
          </w:tcPr>
          <w:p w:rsidR="00536972" w:rsidRDefault="00536972" w:rsidP="00536972">
            <w:pPr>
              <w:pStyle w:val="a3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хист практики</w:t>
            </w:r>
          </w:p>
        </w:tc>
        <w:tc>
          <w:tcPr>
            <w:tcW w:w="1418" w:type="dxa"/>
          </w:tcPr>
          <w:p w:rsidR="00536972" w:rsidRDefault="00536972" w:rsidP="009D244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525" w:type="dxa"/>
          </w:tcPr>
          <w:p w:rsidR="00536972" w:rsidRPr="0092773C" w:rsidRDefault="00536972" w:rsidP="007E52E7">
            <w:pPr>
              <w:pStyle w:val="a3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40</w:t>
            </w:r>
          </w:p>
        </w:tc>
      </w:tr>
    </w:tbl>
    <w:p w:rsidR="009D2447" w:rsidRDefault="009D2447" w:rsidP="00221902">
      <w:pPr>
        <w:pStyle w:val="a3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9D2447" w:rsidRPr="009D2447" w:rsidRDefault="009D2447" w:rsidP="00221902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p w:rsidR="00CB4551" w:rsidRDefault="00CB4551" w:rsidP="00CB4551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CB4551" w:rsidRDefault="00CB4551" w:rsidP="00CB45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 соціальної роботи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    </w:t>
      </w:r>
    </w:p>
    <w:p w:rsidR="00E26EEC" w:rsidRDefault="001418DA" w:rsidP="00E26EEC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  <w:r>
        <w:rPr>
          <w:b/>
          <w:i/>
          <w:sz w:val="26"/>
          <w:szCs w:val="26"/>
        </w:rPr>
        <w:br w:type="page"/>
      </w:r>
      <w:r w:rsidR="00E26EEC">
        <w:rPr>
          <w:b/>
          <w:bCs w:val="0"/>
          <w:caps/>
          <w:sz w:val="36"/>
          <w:szCs w:val="36"/>
        </w:rPr>
        <w:lastRenderedPageBreak/>
        <w:t>Розклад занять</w:t>
      </w:r>
    </w:p>
    <w:p w:rsidR="00E26EEC" w:rsidRDefault="00E26EEC" w:rsidP="00E26EEC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 xml:space="preserve">студентів заочної форми навчання </w:t>
      </w:r>
      <w:r w:rsidR="00C66256" w:rsidRPr="0091088E">
        <w:rPr>
          <w:b/>
          <w:bCs w:val="0"/>
          <w:i/>
          <w:iCs/>
          <w:sz w:val="32"/>
          <w:szCs w:val="32"/>
          <w:lang w:val="ru-RU"/>
        </w:rPr>
        <w:t>5</w:t>
      </w:r>
      <w:r>
        <w:rPr>
          <w:b/>
          <w:bCs w:val="0"/>
          <w:i/>
          <w:iCs/>
          <w:sz w:val="32"/>
          <w:szCs w:val="32"/>
        </w:rPr>
        <w:t xml:space="preserve"> курсу</w:t>
      </w:r>
    </w:p>
    <w:p w:rsidR="00E26EEC" w:rsidRDefault="00E26EEC" w:rsidP="00E26EEC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спеціальність  “Середня освіта” (Музичне мистецтво) </w:t>
      </w:r>
    </w:p>
    <w:p w:rsidR="00D34044" w:rsidRPr="00CB0612" w:rsidRDefault="00D34044" w:rsidP="00D34044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</w:t>
      </w:r>
      <w:r>
        <w:rPr>
          <w:b/>
          <w:bCs w:val="0"/>
          <w:sz w:val="32"/>
          <w:szCs w:val="32"/>
          <w:lang w:val="en-US"/>
        </w:rPr>
        <w:t>5</w:t>
      </w:r>
      <w:r>
        <w:rPr>
          <w:b/>
          <w:bCs w:val="0"/>
          <w:sz w:val="32"/>
          <w:szCs w:val="32"/>
        </w:rPr>
        <w:t>.20-</w:t>
      </w:r>
      <w:r>
        <w:rPr>
          <w:b/>
          <w:bCs w:val="0"/>
          <w:sz w:val="32"/>
          <w:szCs w:val="32"/>
          <w:lang w:val="en-US"/>
        </w:rPr>
        <w:t>02</w:t>
      </w:r>
      <w:r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6</w:t>
      </w:r>
      <w:r>
        <w:rPr>
          <w:b/>
          <w:bCs w:val="0"/>
          <w:sz w:val="32"/>
          <w:szCs w:val="32"/>
        </w:rPr>
        <w:t>.20</w:t>
      </w:r>
    </w:p>
    <w:p w:rsidR="00E26EEC" w:rsidRDefault="00E26EEC" w:rsidP="00E26EEC">
      <w:pPr>
        <w:pStyle w:val="2"/>
        <w:ind w:left="357"/>
        <w:jc w:val="center"/>
        <w:rPr>
          <w:b/>
          <w:bCs w:val="0"/>
          <w:szCs w:val="28"/>
        </w:rPr>
      </w:pPr>
    </w:p>
    <w:p w:rsidR="00E26EEC" w:rsidRDefault="00E26EEC" w:rsidP="00E26EE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p w:rsidR="00E26EEC" w:rsidRDefault="00E26EEC" w:rsidP="00E26EE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4"/>
        <w:gridCol w:w="1984"/>
        <w:gridCol w:w="1559"/>
        <w:gridCol w:w="993"/>
      </w:tblGrid>
      <w:tr w:rsidR="00E00910" w:rsidTr="00DA46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10" w:rsidRDefault="00E00910" w:rsidP="003757A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5.0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10" w:rsidRDefault="00E00910" w:rsidP="005263AB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есійно-особистісне становлення в</w:t>
            </w:r>
            <w:r w:rsidR="005263AB">
              <w:rPr>
                <w:sz w:val="26"/>
                <w:szCs w:val="26"/>
                <w:lang w:eastAsia="en-US"/>
              </w:rPr>
              <w:t>чителя</w:t>
            </w:r>
            <w:r>
              <w:rPr>
                <w:sz w:val="26"/>
                <w:szCs w:val="26"/>
                <w:lang w:eastAsia="en-US"/>
              </w:rPr>
              <w:t xml:space="preserve"> музичних дисцип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910" w:rsidRDefault="00E00910" w:rsidP="003757A6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йчук І.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10" w:rsidRDefault="00E00910" w:rsidP="003757A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10" w:rsidRDefault="00E00910" w:rsidP="003757A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4.00</w:t>
            </w:r>
          </w:p>
        </w:tc>
      </w:tr>
    </w:tbl>
    <w:p w:rsidR="00E26EEC" w:rsidRDefault="00E26EEC" w:rsidP="00E26EE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26EEC" w:rsidRDefault="00E26EEC" w:rsidP="00E26EE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p w:rsidR="00E26EEC" w:rsidRDefault="00E26EEC" w:rsidP="00E26EE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5119"/>
        <w:gridCol w:w="1984"/>
        <w:gridCol w:w="1559"/>
        <w:gridCol w:w="993"/>
      </w:tblGrid>
      <w:tr w:rsidR="003055AF" w:rsidTr="00DA468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AF" w:rsidRDefault="003055AF" w:rsidP="003757A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5.05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AF" w:rsidRDefault="003055AF" w:rsidP="00F7770C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ія викладання фахових дисциплі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5AF" w:rsidRDefault="003055AF" w:rsidP="003757A6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йчук І.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AF" w:rsidRDefault="003055AF" w:rsidP="003757A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5AF" w:rsidRPr="00E31732" w:rsidRDefault="003055A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.00</w:t>
            </w:r>
          </w:p>
        </w:tc>
      </w:tr>
      <w:tr w:rsidR="003757A6" w:rsidTr="00DA468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7A6" w:rsidRDefault="003757A6" w:rsidP="005B3F0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8.05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7A6" w:rsidRPr="005B3F0B" w:rsidRDefault="003757A6">
            <w:pPr>
              <w:tabs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 w:rsidRPr="005B3F0B">
              <w:rPr>
                <w:sz w:val="26"/>
                <w:szCs w:val="26"/>
                <w:lang w:eastAsia="en-US"/>
              </w:rPr>
              <w:t>Музично-інструментальна  пі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7A6" w:rsidRDefault="003757A6">
            <w:pPr>
              <w:pStyle w:val="2"/>
              <w:spacing w:line="276" w:lineRule="auto"/>
              <w:ind w:left="-38" w:right="-1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йчук І.І.</w:t>
            </w:r>
          </w:p>
          <w:p w:rsidR="003757A6" w:rsidRDefault="003757A6">
            <w:pPr>
              <w:pStyle w:val="2"/>
              <w:spacing w:line="276" w:lineRule="auto"/>
              <w:ind w:left="-38" w:right="-148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окрогуз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І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7A6" w:rsidRDefault="003757A6" w:rsidP="003757A6">
            <w:pPr>
              <w:tabs>
                <w:tab w:val="left" w:pos="4286"/>
              </w:tabs>
              <w:spacing w:line="276" w:lineRule="auto"/>
              <w:ind w:left="-108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тв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7A6" w:rsidRDefault="003757A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4.00</w:t>
            </w:r>
          </w:p>
        </w:tc>
      </w:tr>
      <w:tr w:rsidR="003055AF" w:rsidTr="00DA468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AF" w:rsidRDefault="003055AF" w:rsidP="003757A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30.05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AF" w:rsidRPr="007E52E7" w:rsidRDefault="003055AF" w:rsidP="00F7770C">
            <w:pPr>
              <w:tabs>
                <w:tab w:val="left" w:pos="4140"/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 w:rsidRPr="007E52E7">
              <w:rPr>
                <w:sz w:val="26"/>
                <w:szCs w:val="26"/>
                <w:lang w:eastAsia="en-US"/>
              </w:rPr>
              <w:t>Хормейстерська  пі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5AF" w:rsidRPr="007E52E7" w:rsidRDefault="003055AF" w:rsidP="00F7770C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7E52E7">
              <w:rPr>
                <w:sz w:val="26"/>
                <w:szCs w:val="26"/>
                <w:lang w:eastAsia="en-US"/>
              </w:rPr>
              <w:t>Софроній</w:t>
            </w:r>
            <w:proofErr w:type="spellEnd"/>
            <w:r w:rsidRPr="007E52E7">
              <w:rPr>
                <w:sz w:val="26"/>
                <w:szCs w:val="26"/>
                <w:lang w:eastAsia="en-US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AF" w:rsidRDefault="003055AF" w:rsidP="00F7770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у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AF" w:rsidRDefault="003055AF" w:rsidP="00F7770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0.00</w:t>
            </w:r>
          </w:p>
        </w:tc>
      </w:tr>
      <w:tr w:rsidR="003055AF" w:rsidTr="00DA468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AF" w:rsidRDefault="003055A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02.06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AF" w:rsidRDefault="003055AF" w:rsidP="003757A6">
            <w:pPr>
              <w:pStyle w:val="2"/>
              <w:spacing w:line="276" w:lineRule="auto"/>
              <w:ind w:left="-38" w:right="-148"/>
              <w:rPr>
                <w:bCs w:val="0"/>
                <w:sz w:val="26"/>
                <w:szCs w:val="26"/>
                <w:lang w:eastAsia="en-US"/>
              </w:rPr>
            </w:pPr>
            <w:r>
              <w:rPr>
                <w:bCs w:val="0"/>
                <w:sz w:val="26"/>
                <w:szCs w:val="26"/>
                <w:lang w:eastAsia="en-US"/>
              </w:rPr>
              <w:t>Вокальна пі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AF" w:rsidRPr="003055AF" w:rsidRDefault="003055AF" w:rsidP="003757A6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055AF">
              <w:rPr>
                <w:color w:val="000000"/>
                <w:sz w:val="26"/>
                <w:szCs w:val="26"/>
                <w:lang w:eastAsia="en-US"/>
              </w:rPr>
              <w:t>Дерда</w:t>
            </w:r>
            <w:proofErr w:type="spellEnd"/>
            <w:r w:rsidRPr="003055AF">
              <w:rPr>
                <w:color w:val="000000"/>
                <w:sz w:val="26"/>
                <w:szCs w:val="26"/>
                <w:lang w:eastAsia="en-US"/>
              </w:rPr>
              <w:t xml:space="preserve"> І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AF" w:rsidRDefault="003055AF" w:rsidP="00F7770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вівто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5AF" w:rsidRDefault="003055AF" w:rsidP="003055A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2.00</w:t>
            </w:r>
          </w:p>
        </w:tc>
      </w:tr>
    </w:tbl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842"/>
        <w:gridCol w:w="1276"/>
      </w:tblGrid>
      <w:tr w:rsidR="00DC1332" w:rsidRPr="00E00910" w:rsidTr="00B621B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332" w:rsidRPr="00E00910" w:rsidRDefault="00DC1332">
            <w:pPr>
              <w:pStyle w:val="a3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E00910">
              <w:rPr>
                <w:rFonts w:ascii="Times New Roman" w:hAnsi="Times New Roman"/>
                <w:sz w:val="26"/>
                <w:szCs w:val="26"/>
                <w:lang w:val="uk-UA" w:eastAsia="en-US"/>
              </w:rPr>
              <w:t>26.0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332" w:rsidRPr="00E00910" w:rsidRDefault="00DC1332" w:rsidP="00DC1332">
            <w:pPr>
              <w:pStyle w:val="a3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E00910">
              <w:rPr>
                <w:rFonts w:ascii="Times New Roman" w:hAnsi="Times New Roman"/>
                <w:sz w:val="26"/>
                <w:szCs w:val="26"/>
                <w:lang w:val="uk-UA" w:eastAsia="en-US"/>
              </w:rPr>
              <w:t>Захист практ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332" w:rsidRPr="00E00910" w:rsidRDefault="00DC1332" w:rsidP="003757A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E00910">
              <w:rPr>
                <w:rFonts w:ascii="Times New Roman" w:hAnsi="Times New Roman"/>
                <w:sz w:val="26"/>
                <w:szCs w:val="26"/>
                <w:lang w:val="uk-UA" w:eastAsia="en-US"/>
              </w:rPr>
              <w:t>вівто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332" w:rsidRPr="00E00910" w:rsidRDefault="00DC1332" w:rsidP="00DC133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E00910">
              <w:rPr>
                <w:rFonts w:ascii="Times New Roman" w:hAnsi="Times New Roman"/>
                <w:sz w:val="26"/>
                <w:szCs w:val="26"/>
                <w:lang w:val="uk-UA" w:eastAsia="en-US"/>
              </w:rPr>
              <w:t>16.</w:t>
            </w:r>
            <w:r w:rsidRPr="00E00910">
              <w:rPr>
                <w:rFonts w:ascii="Times New Roman" w:hAnsi="Times New Roman"/>
                <w:sz w:val="26"/>
                <w:szCs w:val="26"/>
                <w:lang w:val="en-US" w:eastAsia="en-US"/>
              </w:rPr>
              <w:t>00</w:t>
            </w:r>
          </w:p>
        </w:tc>
      </w:tr>
    </w:tbl>
    <w:p w:rsidR="00E26EEC" w:rsidRDefault="00E26EEC" w:rsidP="00E26EE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  </w:t>
      </w:r>
    </w:p>
    <w:p w:rsidR="00E26EEC" w:rsidRDefault="00E26EEC" w:rsidP="00E26EEC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18DA" w:rsidRDefault="001418DA">
      <w:pPr>
        <w:spacing w:after="200" w:line="276" w:lineRule="auto"/>
        <w:rPr>
          <w:b/>
          <w:bCs/>
          <w:i/>
          <w:sz w:val="26"/>
          <w:szCs w:val="26"/>
        </w:rPr>
      </w:pPr>
    </w:p>
    <w:p w:rsidR="007D351E" w:rsidRDefault="007D351E">
      <w:pPr>
        <w:spacing w:after="200" w:line="276" w:lineRule="auto"/>
        <w:rPr>
          <w:b/>
          <w:bCs/>
          <w:i/>
          <w:sz w:val="26"/>
          <w:szCs w:val="26"/>
        </w:rPr>
      </w:pPr>
    </w:p>
    <w:p w:rsidR="007D351E" w:rsidRDefault="007D351E">
      <w:pPr>
        <w:spacing w:after="200" w:line="276" w:lineRule="auto"/>
        <w:rPr>
          <w:b/>
          <w:bCs/>
          <w:i/>
          <w:sz w:val="26"/>
          <w:szCs w:val="26"/>
        </w:rPr>
      </w:pPr>
    </w:p>
    <w:p w:rsidR="007D351E" w:rsidRDefault="007D351E">
      <w:pPr>
        <w:spacing w:after="200" w:line="276" w:lineRule="auto"/>
        <w:rPr>
          <w:b/>
          <w:bCs/>
          <w:i/>
          <w:sz w:val="26"/>
          <w:szCs w:val="26"/>
        </w:rPr>
      </w:pPr>
    </w:p>
    <w:p w:rsidR="007D351E" w:rsidRDefault="007D351E">
      <w:pPr>
        <w:spacing w:after="200" w:line="276" w:lineRule="auto"/>
        <w:rPr>
          <w:b/>
          <w:bCs/>
          <w:i/>
          <w:sz w:val="26"/>
          <w:szCs w:val="26"/>
        </w:rPr>
      </w:pPr>
    </w:p>
    <w:p w:rsidR="007D351E" w:rsidRDefault="007D351E">
      <w:pPr>
        <w:spacing w:after="200" w:line="276" w:lineRule="auto"/>
        <w:rPr>
          <w:b/>
          <w:bCs/>
          <w:i/>
          <w:sz w:val="26"/>
          <w:szCs w:val="26"/>
        </w:rPr>
      </w:pPr>
    </w:p>
    <w:p w:rsidR="007D351E" w:rsidRDefault="007D351E">
      <w:pPr>
        <w:spacing w:after="200" w:line="276" w:lineRule="auto"/>
        <w:rPr>
          <w:b/>
          <w:bCs/>
          <w:i/>
          <w:sz w:val="26"/>
          <w:szCs w:val="26"/>
        </w:rPr>
      </w:pPr>
    </w:p>
    <w:p w:rsidR="007D351E" w:rsidRDefault="007D351E">
      <w:pPr>
        <w:spacing w:after="200" w:line="276" w:lineRule="auto"/>
        <w:rPr>
          <w:b/>
          <w:bCs/>
          <w:i/>
          <w:sz w:val="26"/>
          <w:szCs w:val="26"/>
        </w:rPr>
      </w:pPr>
    </w:p>
    <w:p w:rsidR="007D351E" w:rsidRDefault="007D351E">
      <w:pPr>
        <w:spacing w:after="200" w:line="276" w:lineRule="auto"/>
        <w:rPr>
          <w:b/>
          <w:bCs/>
          <w:i/>
          <w:sz w:val="26"/>
          <w:szCs w:val="26"/>
        </w:rPr>
      </w:pPr>
    </w:p>
    <w:p w:rsidR="007D351E" w:rsidRDefault="007D351E">
      <w:pPr>
        <w:spacing w:after="200" w:line="276" w:lineRule="auto"/>
        <w:rPr>
          <w:b/>
          <w:bCs/>
          <w:i/>
          <w:sz w:val="26"/>
          <w:szCs w:val="26"/>
        </w:rPr>
      </w:pPr>
    </w:p>
    <w:p w:rsidR="00DA4681" w:rsidRDefault="00DA4681" w:rsidP="007D351E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DA4681" w:rsidRDefault="00DA4681" w:rsidP="007D351E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</w:p>
    <w:p w:rsidR="007D351E" w:rsidRDefault="007D351E" w:rsidP="007D351E">
      <w:pPr>
        <w:pStyle w:val="2"/>
        <w:ind w:left="357"/>
        <w:jc w:val="center"/>
        <w:rPr>
          <w:b/>
          <w:bCs w:val="0"/>
          <w:caps/>
          <w:sz w:val="36"/>
          <w:szCs w:val="36"/>
        </w:rPr>
      </w:pPr>
      <w:r>
        <w:rPr>
          <w:b/>
          <w:bCs w:val="0"/>
          <w:caps/>
          <w:sz w:val="36"/>
          <w:szCs w:val="36"/>
        </w:rPr>
        <w:lastRenderedPageBreak/>
        <w:t>Розклад занять</w:t>
      </w:r>
    </w:p>
    <w:p w:rsidR="007D351E" w:rsidRDefault="007D351E" w:rsidP="007D351E">
      <w:pPr>
        <w:pStyle w:val="2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 xml:space="preserve">студентів заочної форми навчання </w:t>
      </w:r>
      <w:r w:rsidRPr="0091088E">
        <w:rPr>
          <w:b/>
          <w:bCs w:val="0"/>
          <w:i/>
          <w:iCs/>
          <w:sz w:val="32"/>
          <w:szCs w:val="32"/>
          <w:lang w:val="ru-RU"/>
        </w:rPr>
        <w:t>5</w:t>
      </w:r>
      <w:r>
        <w:rPr>
          <w:b/>
          <w:bCs w:val="0"/>
          <w:i/>
          <w:iCs/>
          <w:sz w:val="32"/>
          <w:szCs w:val="32"/>
        </w:rPr>
        <w:t xml:space="preserve"> курсу</w:t>
      </w:r>
    </w:p>
    <w:p w:rsidR="007D351E" w:rsidRDefault="007D351E" w:rsidP="007D351E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  “ Музичне мистецтво ”</w:t>
      </w:r>
    </w:p>
    <w:p w:rsidR="007D351E" w:rsidRPr="00CB0612" w:rsidRDefault="007D351E" w:rsidP="007D351E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23.0</w:t>
      </w:r>
      <w:r>
        <w:rPr>
          <w:b/>
          <w:bCs w:val="0"/>
          <w:sz w:val="32"/>
          <w:szCs w:val="32"/>
          <w:lang w:val="en-US"/>
        </w:rPr>
        <w:t>5</w:t>
      </w:r>
      <w:r>
        <w:rPr>
          <w:b/>
          <w:bCs w:val="0"/>
          <w:sz w:val="32"/>
          <w:szCs w:val="32"/>
        </w:rPr>
        <w:t>.20-</w:t>
      </w:r>
      <w:r>
        <w:rPr>
          <w:b/>
          <w:bCs w:val="0"/>
          <w:sz w:val="32"/>
          <w:szCs w:val="32"/>
          <w:lang w:val="en-US"/>
        </w:rPr>
        <w:t>02</w:t>
      </w:r>
      <w:r>
        <w:rPr>
          <w:b/>
          <w:bCs w:val="0"/>
          <w:sz w:val="32"/>
          <w:szCs w:val="32"/>
        </w:rPr>
        <w:t>.0</w:t>
      </w:r>
      <w:r>
        <w:rPr>
          <w:b/>
          <w:bCs w:val="0"/>
          <w:sz w:val="32"/>
          <w:szCs w:val="32"/>
          <w:lang w:val="en-US"/>
        </w:rPr>
        <w:t>6</w:t>
      </w:r>
      <w:r>
        <w:rPr>
          <w:b/>
          <w:bCs w:val="0"/>
          <w:sz w:val="32"/>
          <w:szCs w:val="32"/>
        </w:rPr>
        <w:t>.20</w:t>
      </w:r>
    </w:p>
    <w:p w:rsidR="007D351E" w:rsidRDefault="007D351E" w:rsidP="007D351E">
      <w:pPr>
        <w:pStyle w:val="2"/>
        <w:ind w:left="357"/>
        <w:jc w:val="center"/>
        <w:rPr>
          <w:b/>
          <w:bCs w:val="0"/>
          <w:szCs w:val="28"/>
        </w:rPr>
      </w:pPr>
    </w:p>
    <w:p w:rsidR="007D351E" w:rsidRDefault="007D351E" w:rsidP="007D351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ЛІКИ</w:t>
      </w:r>
    </w:p>
    <w:p w:rsidR="007D351E" w:rsidRDefault="007D351E" w:rsidP="007D351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962"/>
        <w:gridCol w:w="2268"/>
        <w:gridCol w:w="1559"/>
        <w:gridCol w:w="851"/>
      </w:tblGrid>
      <w:tr w:rsidR="00DE143B" w:rsidTr="00487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3B" w:rsidRDefault="00DE143B" w:rsidP="00697CE2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5.0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3B" w:rsidRDefault="00DE143B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есійно-особистісне становлення викладача музичних дисциплі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3B" w:rsidRDefault="00DE143B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йчук І.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3B" w:rsidRDefault="00DE143B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3B" w:rsidRDefault="00DE143B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4.00</w:t>
            </w:r>
          </w:p>
        </w:tc>
      </w:tr>
      <w:tr w:rsidR="00575678" w:rsidTr="00487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78" w:rsidRDefault="00575678" w:rsidP="0057567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7.0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78" w:rsidRDefault="00575678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іння навчально-виховним процесом у ВН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678" w:rsidRDefault="00575678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воздець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78" w:rsidRDefault="00575678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78" w:rsidRDefault="00575678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3.00</w:t>
            </w:r>
          </w:p>
        </w:tc>
      </w:tr>
      <w:tr w:rsidR="0083193D" w:rsidTr="00487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3D" w:rsidRDefault="0083193D" w:rsidP="0083193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9.0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93D" w:rsidRDefault="0083193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кестровий  кл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3D" w:rsidRDefault="0083193D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ндаренко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3D" w:rsidRPr="00C545C4" w:rsidRDefault="0083193D" w:rsidP="007E52E7">
            <w:pPr>
              <w:tabs>
                <w:tab w:val="left" w:pos="4286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sz w:val="26"/>
                <w:szCs w:val="26"/>
              </w:rPr>
              <w:t>ятниц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93D" w:rsidRDefault="0083193D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4.40</w:t>
            </w:r>
          </w:p>
        </w:tc>
      </w:tr>
    </w:tbl>
    <w:p w:rsidR="007D351E" w:rsidRDefault="007D351E" w:rsidP="007D351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351E" w:rsidRDefault="007D351E" w:rsidP="007D351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СПИТИ</w:t>
      </w:r>
    </w:p>
    <w:p w:rsidR="007D351E" w:rsidRDefault="007D351E" w:rsidP="007D351E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4977"/>
        <w:gridCol w:w="2268"/>
        <w:gridCol w:w="1559"/>
        <w:gridCol w:w="851"/>
      </w:tblGrid>
      <w:tr w:rsidR="007D351E" w:rsidTr="004876C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51E" w:rsidRDefault="007D351E" w:rsidP="00F552C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2</w:t>
            </w:r>
            <w:r w:rsidR="00F552CE">
              <w:rPr>
                <w:rFonts w:ascii="Times New Roman" w:hAnsi="Times New Roman"/>
                <w:sz w:val="26"/>
                <w:szCs w:val="26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.0</w:t>
            </w:r>
            <w:r w:rsidR="00F552CE">
              <w:rPr>
                <w:rFonts w:ascii="Times New Roman" w:hAnsi="Times New Roman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51E" w:rsidRPr="00F552CE" w:rsidRDefault="007D351E" w:rsidP="007E52E7">
            <w:pPr>
              <w:tabs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 w:rsidRPr="00F552CE">
              <w:rPr>
                <w:sz w:val="26"/>
                <w:szCs w:val="26"/>
                <w:lang w:eastAsia="en-US"/>
              </w:rPr>
              <w:t>Музично-інструментальна  пі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51E" w:rsidRDefault="007D351E" w:rsidP="007E52E7">
            <w:pPr>
              <w:pStyle w:val="2"/>
              <w:spacing w:line="276" w:lineRule="auto"/>
              <w:ind w:left="-38" w:right="-14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ойчук І.І.</w:t>
            </w:r>
          </w:p>
          <w:p w:rsidR="007D351E" w:rsidRDefault="007D351E" w:rsidP="007E52E7">
            <w:pPr>
              <w:pStyle w:val="2"/>
              <w:spacing w:line="276" w:lineRule="auto"/>
              <w:ind w:left="-38" w:right="-148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окрогуз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І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51E" w:rsidRDefault="00F552CE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51E" w:rsidRDefault="007D351E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4.00</w:t>
            </w:r>
          </w:p>
        </w:tc>
      </w:tr>
      <w:tr w:rsidR="007E52E7" w:rsidTr="004876C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E7" w:rsidRDefault="007E52E7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30.05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E7" w:rsidRPr="007E52E7" w:rsidRDefault="007E52E7" w:rsidP="007E52E7">
            <w:pPr>
              <w:tabs>
                <w:tab w:val="left" w:pos="4140"/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 w:rsidRPr="007E52E7">
              <w:rPr>
                <w:sz w:val="26"/>
                <w:szCs w:val="26"/>
                <w:lang w:eastAsia="en-US"/>
              </w:rPr>
              <w:t>Хормейстерська  пі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2E7" w:rsidRPr="007E52E7" w:rsidRDefault="007E52E7" w:rsidP="007E52E7">
            <w:pPr>
              <w:pStyle w:val="2"/>
              <w:tabs>
                <w:tab w:val="left" w:pos="8829"/>
              </w:tabs>
              <w:ind w:left="0"/>
              <w:rPr>
                <w:sz w:val="26"/>
                <w:szCs w:val="26"/>
                <w:lang w:eastAsia="en-US"/>
              </w:rPr>
            </w:pPr>
            <w:proofErr w:type="spellStart"/>
            <w:r w:rsidRPr="007E52E7">
              <w:rPr>
                <w:sz w:val="26"/>
                <w:szCs w:val="26"/>
                <w:lang w:eastAsia="en-US"/>
              </w:rPr>
              <w:t>Софроній</w:t>
            </w:r>
            <w:proofErr w:type="spellEnd"/>
            <w:r w:rsidRPr="007E52E7">
              <w:rPr>
                <w:sz w:val="26"/>
                <w:szCs w:val="26"/>
                <w:lang w:eastAsia="en-US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E7" w:rsidRDefault="007E52E7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у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2E7" w:rsidRDefault="007E52E7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0.00</w:t>
            </w:r>
          </w:p>
        </w:tc>
      </w:tr>
      <w:tr w:rsidR="00DC1332" w:rsidTr="004876C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332" w:rsidRDefault="00DC1332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02.06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32" w:rsidRPr="007E52E7" w:rsidRDefault="00DC1332" w:rsidP="007E52E7">
            <w:pPr>
              <w:tabs>
                <w:tab w:val="left" w:pos="4140"/>
                <w:tab w:val="left" w:pos="4286"/>
              </w:tabs>
              <w:spacing w:line="276" w:lineRule="auto"/>
              <w:ind w:right="57"/>
              <w:rPr>
                <w:sz w:val="26"/>
                <w:szCs w:val="26"/>
                <w:lang w:eastAsia="en-US"/>
              </w:rPr>
            </w:pPr>
            <w:r w:rsidRPr="007E52E7">
              <w:rPr>
                <w:sz w:val="26"/>
                <w:szCs w:val="26"/>
                <w:lang w:eastAsia="en-US"/>
              </w:rPr>
              <w:t>Вокальна  пі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332" w:rsidRPr="00DC1332" w:rsidRDefault="00DC1332" w:rsidP="003757A6">
            <w:pPr>
              <w:tabs>
                <w:tab w:val="left" w:pos="4286"/>
              </w:tabs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C1332">
              <w:rPr>
                <w:color w:val="000000"/>
                <w:sz w:val="26"/>
                <w:szCs w:val="26"/>
                <w:lang w:eastAsia="en-US"/>
              </w:rPr>
              <w:t>Дерда</w:t>
            </w:r>
            <w:proofErr w:type="spellEnd"/>
            <w:r w:rsidRPr="00DC1332">
              <w:rPr>
                <w:color w:val="000000"/>
                <w:sz w:val="26"/>
                <w:szCs w:val="26"/>
                <w:lang w:eastAsia="en-US"/>
              </w:rPr>
              <w:t xml:space="preserve"> І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332" w:rsidRDefault="00DC1332" w:rsidP="003757A6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332" w:rsidRDefault="00DC1332" w:rsidP="00DA4681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1</w:t>
            </w:r>
            <w:r w:rsidR="00DA4681">
              <w:rPr>
                <w:rFonts w:ascii="Times New Roman" w:hAnsi="Times New Roman"/>
                <w:sz w:val="26"/>
                <w:szCs w:val="26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.00</w:t>
            </w:r>
          </w:p>
        </w:tc>
      </w:tr>
    </w:tbl>
    <w:p w:rsidR="007D351E" w:rsidRDefault="007D351E" w:rsidP="007D351E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D351E" w:rsidRDefault="007D351E" w:rsidP="007D351E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842"/>
        <w:gridCol w:w="1276"/>
      </w:tblGrid>
      <w:tr w:rsidR="00DE143B" w:rsidRPr="00DE143B" w:rsidTr="007E52E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43B" w:rsidRPr="00DE143B" w:rsidRDefault="00DE143B" w:rsidP="007E52E7">
            <w:pPr>
              <w:pStyle w:val="a3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DE143B">
              <w:rPr>
                <w:rFonts w:ascii="Times New Roman" w:hAnsi="Times New Roman"/>
                <w:sz w:val="26"/>
                <w:szCs w:val="26"/>
                <w:lang w:val="uk-UA" w:eastAsia="en-US"/>
              </w:rPr>
              <w:t>26.0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43B" w:rsidRPr="00DE143B" w:rsidRDefault="00DE143B" w:rsidP="00DE143B">
            <w:pPr>
              <w:pStyle w:val="a3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DE143B">
              <w:rPr>
                <w:rFonts w:ascii="Times New Roman" w:hAnsi="Times New Roman"/>
                <w:sz w:val="26"/>
                <w:szCs w:val="26"/>
                <w:lang w:val="uk-UA" w:eastAsia="en-US"/>
              </w:rPr>
              <w:t>Захист практ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43B" w:rsidRDefault="00DE143B" w:rsidP="007E52E7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вівто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43B" w:rsidRPr="00DE143B" w:rsidRDefault="00DE143B" w:rsidP="00DE143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DE143B">
              <w:rPr>
                <w:rFonts w:ascii="Times New Roman" w:hAnsi="Times New Roman"/>
                <w:sz w:val="26"/>
                <w:szCs w:val="26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6.0</w:t>
            </w:r>
            <w:r w:rsidRPr="00DE143B">
              <w:rPr>
                <w:rFonts w:ascii="Times New Roman" w:hAnsi="Times New Roman"/>
                <w:sz w:val="26"/>
                <w:szCs w:val="26"/>
                <w:lang w:val="en-US" w:eastAsia="en-US"/>
              </w:rPr>
              <w:t>0</w:t>
            </w:r>
          </w:p>
        </w:tc>
      </w:tr>
    </w:tbl>
    <w:p w:rsidR="007D351E" w:rsidRDefault="007D351E" w:rsidP="007D351E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D351E" w:rsidRDefault="007D351E" w:rsidP="007D351E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D351E" w:rsidRDefault="007D351E" w:rsidP="007D351E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D351E" w:rsidRDefault="007D351E" w:rsidP="007D351E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екан факультету педагогіки, психології</w:t>
      </w:r>
    </w:p>
    <w:p w:rsidR="007D351E" w:rsidRDefault="007D351E" w:rsidP="007D351E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Федірчик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Т.Д.     </w:t>
      </w:r>
    </w:p>
    <w:p w:rsidR="00DC1332" w:rsidRDefault="00DC1332" w:rsidP="007D351E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D351E" w:rsidRDefault="007D351E">
      <w:pPr>
        <w:spacing w:after="200" w:line="276" w:lineRule="auto"/>
        <w:rPr>
          <w:b/>
          <w:bCs/>
          <w:i/>
          <w:sz w:val="26"/>
          <w:szCs w:val="26"/>
        </w:rPr>
      </w:pPr>
    </w:p>
    <w:sectPr w:rsidR="007D351E" w:rsidSect="00FF3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653C"/>
    <w:rsid w:val="00001595"/>
    <w:rsid w:val="000272DA"/>
    <w:rsid w:val="0002774F"/>
    <w:rsid w:val="00041433"/>
    <w:rsid w:val="00041CC1"/>
    <w:rsid w:val="0004604D"/>
    <w:rsid w:val="00046854"/>
    <w:rsid w:val="0004716A"/>
    <w:rsid w:val="000531A2"/>
    <w:rsid w:val="00060679"/>
    <w:rsid w:val="00067BB2"/>
    <w:rsid w:val="00070841"/>
    <w:rsid w:val="000713D3"/>
    <w:rsid w:val="000719AA"/>
    <w:rsid w:val="000737F8"/>
    <w:rsid w:val="00074756"/>
    <w:rsid w:val="0008177D"/>
    <w:rsid w:val="000826DE"/>
    <w:rsid w:val="00082FE4"/>
    <w:rsid w:val="00085972"/>
    <w:rsid w:val="00092803"/>
    <w:rsid w:val="000A0229"/>
    <w:rsid w:val="000A1080"/>
    <w:rsid w:val="000A1971"/>
    <w:rsid w:val="000A291F"/>
    <w:rsid w:val="000A2D2C"/>
    <w:rsid w:val="000A684F"/>
    <w:rsid w:val="000B6341"/>
    <w:rsid w:val="000B6BE9"/>
    <w:rsid w:val="000C0491"/>
    <w:rsid w:val="000C7E30"/>
    <w:rsid w:val="000D60FE"/>
    <w:rsid w:val="000E6FFD"/>
    <w:rsid w:val="000F0A9D"/>
    <w:rsid w:val="000F71A6"/>
    <w:rsid w:val="001073C3"/>
    <w:rsid w:val="0011193B"/>
    <w:rsid w:val="00111F09"/>
    <w:rsid w:val="00127BB1"/>
    <w:rsid w:val="001418DA"/>
    <w:rsid w:val="001455B2"/>
    <w:rsid w:val="00147199"/>
    <w:rsid w:val="00147B7D"/>
    <w:rsid w:val="00155B99"/>
    <w:rsid w:val="0015675D"/>
    <w:rsid w:val="0015715A"/>
    <w:rsid w:val="0016156A"/>
    <w:rsid w:val="001702D8"/>
    <w:rsid w:val="001749AA"/>
    <w:rsid w:val="00190E79"/>
    <w:rsid w:val="001936DF"/>
    <w:rsid w:val="001A1608"/>
    <w:rsid w:val="001A1C3D"/>
    <w:rsid w:val="001A3B77"/>
    <w:rsid w:val="001B4E09"/>
    <w:rsid w:val="001B78A5"/>
    <w:rsid w:val="001C1D75"/>
    <w:rsid w:val="001C49BA"/>
    <w:rsid w:val="001F46BB"/>
    <w:rsid w:val="001F5091"/>
    <w:rsid w:val="001F6038"/>
    <w:rsid w:val="001F7A86"/>
    <w:rsid w:val="001F7D50"/>
    <w:rsid w:val="00203D32"/>
    <w:rsid w:val="00216B0E"/>
    <w:rsid w:val="002202A4"/>
    <w:rsid w:val="00221902"/>
    <w:rsid w:val="00230EE0"/>
    <w:rsid w:val="00237DCD"/>
    <w:rsid w:val="00243CC0"/>
    <w:rsid w:val="002521F1"/>
    <w:rsid w:val="0026227F"/>
    <w:rsid w:val="0026610D"/>
    <w:rsid w:val="0026733A"/>
    <w:rsid w:val="0027096F"/>
    <w:rsid w:val="00270E3A"/>
    <w:rsid w:val="00271D52"/>
    <w:rsid w:val="00272EE7"/>
    <w:rsid w:val="002952CB"/>
    <w:rsid w:val="00296D9B"/>
    <w:rsid w:val="002A1AFD"/>
    <w:rsid w:val="002A7D71"/>
    <w:rsid w:val="002B1302"/>
    <w:rsid w:val="002C4FB9"/>
    <w:rsid w:val="002C5BBC"/>
    <w:rsid w:val="002C653C"/>
    <w:rsid w:val="002D49E3"/>
    <w:rsid w:val="002D7B26"/>
    <w:rsid w:val="002E0933"/>
    <w:rsid w:val="002E2030"/>
    <w:rsid w:val="002F54D8"/>
    <w:rsid w:val="002F7B95"/>
    <w:rsid w:val="003028E9"/>
    <w:rsid w:val="00302F39"/>
    <w:rsid w:val="00304DB6"/>
    <w:rsid w:val="003055AF"/>
    <w:rsid w:val="003117C8"/>
    <w:rsid w:val="00313615"/>
    <w:rsid w:val="00326548"/>
    <w:rsid w:val="00332F2E"/>
    <w:rsid w:val="00334E18"/>
    <w:rsid w:val="00336A3E"/>
    <w:rsid w:val="0034485B"/>
    <w:rsid w:val="0035069A"/>
    <w:rsid w:val="003551A2"/>
    <w:rsid w:val="003569E9"/>
    <w:rsid w:val="003719D3"/>
    <w:rsid w:val="00372896"/>
    <w:rsid w:val="003757A6"/>
    <w:rsid w:val="00377E2D"/>
    <w:rsid w:val="00386BD5"/>
    <w:rsid w:val="00394951"/>
    <w:rsid w:val="003A1694"/>
    <w:rsid w:val="003A6B85"/>
    <w:rsid w:val="003B0C78"/>
    <w:rsid w:val="003B41A1"/>
    <w:rsid w:val="003B5A70"/>
    <w:rsid w:val="003C09B9"/>
    <w:rsid w:val="003C36D4"/>
    <w:rsid w:val="003D05AA"/>
    <w:rsid w:val="003D131B"/>
    <w:rsid w:val="003E2A5C"/>
    <w:rsid w:val="003E2D8B"/>
    <w:rsid w:val="003F4FD6"/>
    <w:rsid w:val="00415986"/>
    <w:rsid w:val="004209DD"/>
    <w:rsid w:val="00422FD4"/>
    <w:rsid w:val="0042323D"/>
    <w:rsid w:val="00424023"/>
    <w:rsid w:val="00425B7D"/>
    <w:rsid w:val="00425ED7"/>
    <w:rsid w:val="00426F15"/>
    <w:rsid w:val="00427C1F"/>
    <w:rsid w:val="00431E8C"/>
    <w:rsid w:val="00432664"/>
    <w:rsid w:val="004333A5"/>
    <w:rsid w:val="004416C3"/>
    <w:rsid w:val="004566D4"/>
    <w:rsid w:val="00461714"/>
    <w:rsid w:val="004671BB"/>
    <w:rsid w:val="0047285C"/>
    <w:rsid w:val="00475F26"/>
    <w:rsid w:val="004803E5"/>
    <w:rsid w:val="004876C2"/>
    <w:rsid w:val="00490B61"/>
    <w:rsid w:val="00490D96"/>
    <w:rsid w:val="00492DA0"/>
    <w:rsid w:val="00494A97"/>
    <w:rsid w:val="004A2B2F"/>
    <w:rsid w:val="004A31C5"/>
    <w:rsid w:val="004A5D4F"/>
    <w:rsid w:val="004A5D8D"/>
    <w:rsid w:val="004A77B1"/>
    <w:rsid w:val="004A78C4"/>
    <w:rsid w:val="004A7DA9"/>
    <w:rsid w:val="004B713D"/>
    <w:rsid w:val="004C2146"/>
    <w:rsid w:val="004C55AC"/>
    <w:rsid w:val="004D3526"/>
    <w:rsid w:val="004E072A"/>
    <w:rsid w:val="004E1688"/>
    <w:rsid w:val="004E4202"/>
    <w:rsid w:val="004E65A7"/>
    <w:rsid w:val="004E79FB"/>
    <w:rsid w:val="004F490C"/>
    <w:rsid w:val="004F7799"/>
    <w:rsid w:val="00506585"/>
    <w:rsid w:val="00517BEA"/>
    <w:rsid w:val="00525373"/>
    <w:rsid w:val="005263AB"/>
    <w:rsid w:val="00530A49"/>
    <w:rsid w:val="00535926"/>
    <w:rsid w:val="00536972"/>
    <w:rsid w:val="00542B87"/>
    <w:rsid w:val="00543CF3"/>
    <w:rsid w:val="0054757E"/>
    <w:rsid w:val="00547CA1"/>
    <w:rsid w:val="00550846"/>
    <w:rsid w:val="00552CC8"/>
    <w:rsid w:val="00566922"/>
    <w:rsid w:val="00567A7C"/>
    <w:rsid w:val="00572580"/>
    <w:rsid w:val="00573B51"/>
    <w:rsid w:val="00573C8D"/>
    <w:rsid w:val="0057462C"/>
    <w:rsid w:val="00575678"/>
    <w:rsid w:val="00592978"/>
    <w:rsid w:val="0059571F"/>
    <w:rsid w:val="00596B43"/>
    <w:rsid w:val="005A4F52"/>
    <w:rsid w:val="005B3F0B"/>
    <w:rsid w:val="005C4A82"/>
    <w:rsid w:val="005C7395"/>
    <w:rsid w:val="005D3C7D"/>
    <w:rsid w:val="005E1D67"/>
    <w:rsid w:val="005E2067"/>
    <w:rsid w:val="005E554C"/>
    <w:rsid w:val="005E7562"/>
    <w:rsid w:val="005E77EA"/>
    <w:rsid w:val="005F4CCB"/>
    <w:rsid w:val="005F5D0C"/>
    <w:rsid w:val="005F6935"/>
    <w:rsid w:val="006040ED"/>
    <w:rsid w:val="0062298D"/>
    <w:rsid w:val="0062662D"/>
    <w:rsid w:val="0062684C"/>
    <w:rsid w:val="00633150"/>
    <w:rsid w:val="00637F57"/>
    <w:rsid w:val="00654357"/>
    <w:rsid w:val="006647B3"/>
    <w:rsid w:val="00667264"/>
    <w:rsid w:val="00672980"/>
    <w:rsid w:val="0068318E"/>
    <w:rsid w:val="00684314"/>
    <w:rsid w:val="00685E9A"/>
    <w:rsid w:val="00692160"/>
    <w:rsid w:val="00693B24"/>
    <w:rsid w:val="006963B6"/>
    <w:rsid w:val="00697CE2"/>
    <w:rsid w:val="006A321A"/>
    <w:rsid w:val="006A7C36"/>
    <w:rsid w:val="006B7D99"/>
    <w:rsid w:val="006D259B"/>
    <w:rsid w:val="006D2EC3"/>
    <w:rsid w:val="006D3C31"/>
    <w:rsid w:val="006D579E"/>
    <w:rsid w:val="006F61F1"/>
    <w:rsid w:val="0070720D"/>
    <w:rsid w:val="007076FD"/>
    <w:rsid w:val="007123B7"/>
    <w:rsid w:val="00726F84"/>
    <w:rsid w:val="00733B82"/>
    <w:rsid w:val="00746F9E"/>
    <w:rsid w:val="00766D10"/>
    <w:rsid w:val="00775A60"/>
    <w:rsid w:val="007772B8"/>
    <w:rsid w:val="0078126A"/>
    <w:rsid w:val="00796FE7"/>
    <w:rsid w:val="007A3D36"/>
    <w:rsid w:val="007A7C57"/>
    <w:rsid w:val="007B181D"/>
    <w:rsid w:val="007B3FE7"/>
    <w:rsid w:val="007B4659"/>
    <w:rsid w:val="007B6A28"/>
    <w:rsid w:val="007B729C"/>
    <w:rsid w:val="007C1438"/>
    <w:rsid w:val="007C400C"/>
    <w:rsid w:val="007D150B"/>
    <w:rsid w:val="007D351E"/>
    <w:rsid w:val="007E2EB7"/>
    <w:rsid w:val="007E52E7"/>
    <w:rsid w:val="007E5305"/>
    <w:rsid w:val="007F00F2"/>
    <w:rsid w:val="007F4355"/>
    <w:rsid w:val="008063D2"/>
    <w:rsid w:val="00815E89"/>
    <w:rsid w:val="00816C08"/>
    <w:rsid w:val="00822486"/>
    <w:rsid w:val="00830C2E"/>
    <w:rsid w:val="0083193D"/>
    <w:rsid w:val="00837AC4"/>
    <w:rsid w:val="00841C95"/>
    <w:rsid w:val="00845F0E"/>
    <w:rsid w:val="00851C51"/>
    <w:rsid w:val="00856E6E"/>
    <w:rsid w:val="00860A7E"/>
    <w:rsid w:val="00860B2C"/>
    <w:rsid w:val="008652BF"/>
    <w:rsid w:val="00877B9D"/>
    <w:rsid w:val="008810EF"/>
    <w:rsid w:val="00882669"/>
    <w:rsid w:val="00882BA6"/>
    <w:rsid w:val="008837FB"/>
    <w:rsid w:val="0088484D"/>
    <w:rsid w:val="00884914"/>
    <w:rsid w:val="008A3857"/>
    <w:rsid w:val="008A5C70"/>
    <w:rsid w:val="008B6F19"/>
    <w:rsid w:val="008C6B26"/>
    <w:rsid w:val="008D36ED"/>
    <w:rsid w:val="008D68DA"/>
    <w:rsid w:val="008E1786"/>
    <w:rsid w:val="008F006B"/>
    <w:rsid w:val="008F1F52"/>
    <w:rsid w:val="008F3342"/>
    <w:rsid w:val="0091088E"/>
    <w:rsid w:val="00913EE8"/>
    <w:rsid w:val="00920B88"/>
    <w:rsid w:val="0092773C"/>
    <w:rsid w:val="00934329"/>
    <w:rsid w:val="00941DE1"/>
    <w:rsid w:val="00946C5D"/>
    <w:rsid w:val="00950A9B"/>
    <w:rsid w:val="00961387"/>
    <w:rsid w:val="00964110"/>
    <w:rsid w:val="009648C3"/>
    <w:rsid w:val="009668A6"/>
    <w:rsid w:val="009672CF"/>
    <w:rsid w:val="0097504C"/>
    <w:rsid w:val="009772CC"/>
    <w:rsid w:val="0099025B"/>
    <w:rsid w:val="009902E6"/>
    <w:rsid w:val="0099082C"/>
    <w:rsid w:val="00996C89"/>
    <w:rsid w:val="00996F75"/>
    <w:rsid w:val="009A48EE"/>
    <w:rsid w:val="009B0CF8"/>
    <w:rsid w:val="009C18C0"/>
    <w:rsid w:val="009C1F2B"/>
    <w:rsid w:val="009C1FF4"/>
    <w:rsid w:val="009C5987"/>
    <w:rsid w:val="009D2447"/>
    <w:rsid w:val="009D7BA1"/>
    <w:rsid w:val="009E0619"/>
    <w:rsid w:val="009F0D4A"/>
    <w:rsid w:val="00A00C13"/>
    <w:rsid w:val="00A054FE"/>
    <w:rsid w:val="00A15BB0"/>
    <w:rsid w:val="00A15E11"/>
    <w:rsid w:val="00A17AF8"/>
    <w:rsid w:val="00A232A1"/>
    <w:rsid w:val="00A23BB9"/>
    <w:rsid w:val="00A315EA"/>
    <w:rsid w:val="00A330AF"/>
    <w:rsid w:val="00A42822"/>
    <w:rsid w:val="00A45AB5"/>
    <w:rsid w:val="00A55E30"/>
    <w:rsid w:val="00A74E6E"/>
    <w:rsid w:val="00A776AC"/>
    <w:rsid w:val="00A83CD8"/>
    <w:rsid w:val="00A87C82"/>
    <w:rsid w:val="00A945C7"/>
    <w:rsid w:val="00AA57B4"/>
    <w:rsid w:val="00AA6D5F"/>
    <w:rsid w:val="00AB470E"/>
    <w:rsid w:val="00AC5AEE"/>
    <w:rsid w:val="00AD581C"/>
    <w:rsid w:val="00AE7BBF"/>
    <w:rsid w:val="00AF2A0A"/>
    <w:rsid w:val="00B00939"/>
    <w:rsid w:val="00B01613"/>
    <w:rsid w:val="00B1032D"/>
    <w:rsid w:val="00B103C1"/>
    <w:rsid w:val="00B13471"/>
    <w:rsid w:val="00B15EB5"/>
    <w:rsid w:val="00B213A5"/>
    <w:rsid w:val="00B229CA"/>
    <w:rsid w:val="00B2496C"/>
    <w:rsid w:val="00B332AF"/>
    <w:rsid w:val="00B34487"/>
    <w:rsid w:val="00B37C98"/>
    <w:rsid w:val="00B621BE"/>
    <w:rsid w:val="00B776A1"/>
    <w:rsid w:val="00B878E5"/>
    <w:rsid w:val="00B914DC"/>
    <w:rsid w:val="00B936A4"/>
    <w:rsid w:val="00BA05B6"/>
    <w:rsid w:val="00BA341A"/>
    <w:rsid w:val="00BA61DF"/>
    <w:rsid w:val="00BC21EA"/>
    <w:rsid w:val="00BC330F"/>
    <w:rsid w:val="00BC4BF0"/>
    <w:rsid w:val="00BC5E78"/>
    <w:rsid w:val="00BC72FB"/>
    <w:rsid w:val="00BD205C"/>
    <w:rsid w:val="00BD4AC4"/>
    <w:rsid w:val="00BE00E6"/>
    <w:rsid w:val="00BE6798"/>
    <w:rsid w:val="00BF2A44"/>
    <w:rsid w:val="00C00539"/>
    <w:rsid w:val="00C02CEC"/>
    <w:rsid w:val="00C04930"/>
    <w:rsid w:val="00C05B28"/>
    <w:rsid w:val="00C11417"/>
    <w:rsid w:val="00C11718"/>
    <w:rsid w:val="00C14654"/>
    <w:rsid w:val="00C24FB2"/>
    <w:rsid w:val="00C27210"/>
    <w:rsid w:val="00C351D0"/>
    <w:rsid w:val="00C545C4"/>
    <w:rsid w:val="00C61895"/>
    <w:rsid w:val="00C66256"/>
    <w:rsid w:val="00C8112E"/>
    <w:rsid w:val="00C86EAB"/>
    <w:rsid w:val="00C922F0"/>
    <w:rsid w:val="00C969C4"/>
    <w:rsid w:val="00C96BB6"/>
    <w:rsid w:val="00CA1EC2"/>
    <w:rsid w:val="00CB4551"/>
    <w:rsid w:val="00CB5B98"/>
    <w:rsid w:val="00CB6A6C"/>
    <w:rsid w:val="00CC14DB"/>
    <w:rsid w:val="00CC56A3"/>
    <w:rsid w:val="00CC6F17"/>
    <w:rsid w:val="00CD6DFD"/>
    <w:rsid w:val="00D03E8D"/>
    <w:rsid w:val="00D03F21"/>
    <w:rsid w:val="00D04184"/>
    <w:rsid w:val="00D34044"/>
    <w:rsid w:val="00D349C1"/>
    <w:rsid w:val="00D34C5F"/>
    <w:rsid w:val="00D40F07"/>
    <w:rsid w:val="00D45E7E"/>
    <w:rsid w:val="00D61E2B"/>
    <w:rsid w:val="00D64138"/>
    <w:rsid w:val="00D77852"/>
    <w:rsid w:val="00D81DD7"/>
    <w:rsid w:val="00D86243"/>
    <w:rsid w:val="00D8717C"/>
    <w:rsid w:val="00D9686C"/>
    <w:rsid w:val="00DA1A13"/>
    <w:rsid w:val="00DA1A61"/>
    <w:rsid w:val="00DA391F"/>
    <w:rsid w:val="00DA4681"/>
    <w:rsid w:val="00DC1332"/>
    <w:rsid w:val="00DC549D"/>
    <w:rsid w:val="00DD494D"/>
    <w:rsid w:val="00DE0586"/>
    <w:rsid w:val="00DE143B"/>
    <w:rsid w:val="00DE744F"/>
    <w:rsid w:val="00DF2C38"/>
    <w:rsid w:val="00E00910"/>
    <w:rsid w:val="00E03820"/>
    <w:rsid w:val="00E0543E"/>
    <w:rsid w:val="00E067C8"/>
    <w:rsid w:val="00E107DF"/>
    <w:rsid w:val="00E24575"/>
    <w:rsid w:val="00E26EEC"/>
    <w:rsid w:val="00E31732"/>
    <w:rsid w:val="00E31814"/>
    <w:rsid w:val="00E3742E"/>
    <w:rsid w:val="00E542D4"/>
    <w:rsid w:val="00E57C11"/>
    <w:rsid w:val="00E6729E"/>
    <w:rsid w:val="00E8372D"/>
    <w:rsid w:val="00E856B7"/>
    <w:rsid w:val="00E97EBD"/>
    <w:rsid w:val="00EB0539"/>
    <w:rsid w:val="00EB3C3D"/>
    <w:rsid w:val="00EC11A3"/>
    <w:rsid w:val="00EC5758"/>
    <w:rsid w:val="00EC640D"/>
    <w:rsid w:val="00EF50F5"/>
    <w:rsid w:val="00F12D5A"/>
    <w:rsid w:val="00F26FB8"/>
    <w:rsid w:val="00F27413"/>
    <w:rsid w:val="00F40B9A"/>
    <w:rsid w:val="00F552CE"/>
    <w:rsid w:val="00F63843"/>
    <w:rsid w:val="00F71B9C"/>
    <w:rsid w:val="00F71BC8"/>
    <w:rsid w:val="00F749FD"/>
    <w:rsid w:val="00F75E70"/>
    <w:rsid w:val="00F81923"/>
    <w:rsid w:val="00F85083"/>
    <w:rsid w:val="00F902F0"/>
    <w:rsid w:val="00FA0E38"/>
    <w:rsid w:val="00FB3B9C"/>
    <w:rsid w:val="00FC1405"/>
    <w:rsid w:val="00FC6DEA"/>
    <w:rsid w:val="00FD38C8"/>
    <w:rsid w:val="00FE28C1"/>
    <w:rsid w:val="00FE4F02"/>
    <w:rsid w:val="00FF32BC"/>
    <w:rsid w:val="00FF3EC7"/>
    <w:rsid w:val="00FF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B470E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AB470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AB470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AB470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16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6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B470E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AB470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AB470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AB470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16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6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0C88-648E-440C-BFE3-8237F864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8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аФормаНавчання</dc:creator>
  <cp:keywords/>
  <dc:description/>
  <cp:lastModifiedBy>Пользователь</cp:lastModifiedBy>
  <cp:revision>449</cp:revision>
  <cp:lastPrinted>2019-03-25T08:45:00Z</cp:lastPrinted>
  <dcterms:created xsi:type="dcterms:W3CDTF">2017-11-13T08:52:00Z</dcterms:created>
  <dcterms:modified xsi:type="dcterms:W3CDTF">2020-05-25T16:16:00Z</dcterms:modified>
</cp:coreProperties>
</file>